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06528D85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085736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736">
        <w:rPr>
          <w:rFonts w:ascii="Times New Roman" w:hAnsi="Times New Roman" w:cs="Times New Roman"/>
          <w:b/>
          <w:sz w:val="24"/>
          <w:szCs w:val="24"/>
        </w:rPr>
        <w:t>ма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4919CA31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085736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5 по 10.0</w:t>
      </w:r>
      <w:r w:rsidR="00085736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12DCE2BD" w:rsidR="008D0333" w:rsidRPr="006874E7" w:rsidRDefault="00C1552D" w:rsidP="005A1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85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6A0CAE1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15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743130C7" w:rsidR="008D0333" w:rsidRPr="006874E7" w:rsidRDefault="00C1552D" w:rsidP="00C96B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85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85736" w:rsidRPr="00B03B49" w14:paraId="534143F9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11688AC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72A0CE2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1E10C00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0742D83" w14:textId="03A37FB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02EF1B" w14:textId="3267920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,6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F9BA3AA" w14:textId="4A591A3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E2AE30" w14:textId="575062E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38%</w:t>
            </w:r>
          </w:p>
        </w:tc>
      </w:tr>
      <w:tr w:rsidR="00085736" w:rsidRPr="00B03B49" w14:paraId="17120834" w14:textId="77777777" w:rsidTr="005E3F2C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41EE784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 550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748A1A0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 583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14:paraId="7AB62ABC" w14:textId="7114981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 598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9925A32" w14:textId="3E1C853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E9AF938" w14:textId="672EC85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0,58%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5A57B701" w14:textId="08C7E6F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72147D26" w14:textId="77F4E1F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88%</w:t>
            </w:r>
          </w:p>
        </w:tc>
      </w:tr>
      <w:tr w:rsidR="00085736" w:rsidRPr="00B03B49" w14:paraId="353F2F9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088D456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 52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2EAB57E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7E58258F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 5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3548CC" w14:textId="16A5EDB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B368B2E" w14:textId="769C53D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1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65214" w14:textId="6648AC2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07B889" w14:textId="0D01409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27%</w:t>
            </w:r>
          </w:p>
        </w:tc>
      </w:tr>
      <w:tr w:rsidR="00085736" w:rsidRPr="00B03B49" w14:paraId="09C0A68E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085736" w:rsidRPr="00DF35A6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0417B45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1C6DBB5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38B863E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99D6049" w14:textId="14DE4FD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583BEBE" w14:textId="2FA9D5A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0,9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3939EB" w14:textId="21764CC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FBD5E" w14:textId="526B168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</w:tr>
      <w:tr w:rsidR="00085736" w:rsidRPr="00B03B49" w14:paraId="63629A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714B018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6587118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09B9495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77527FA" w14:textId="243F061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48B8C26" w14:textId="20D878E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8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88C379D" w14:textId="2BA29DF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3E6983" w14:textId="1891FB9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7,17%</w:t>
            </w:r>
          </w:p>
        </w:tc>
      </w:tr>
      <w:tr w:rsidR="00085736" w:rsidRPr="00B03B49" w14:paraId="3B590E7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336DD64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17C2366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10AD509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69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91E97CA" w14:textId="63F904B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5B1F13A" w14:textId="6337079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1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03DE5" w14:textId="512A482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D375C0" w14:textId="5E1DD68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,42%</w:t>
            </w:r>
          </w:p>
        </w:tc>
      </w:tr>
      <w:tr w:rsidR="00085736" w:rsidRPr="00B03B49" w14:paraId="5DC5502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39BBF04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79FCC71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716E1F7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3A3C806" w14:textId="28B9B99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D3D63BF" w14:textId="78110FC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0,7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2880DD" w14:textId="4197E55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E45609" w14:textId="7B4536F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,63%</w:t>
            </w:r>
          </w:p>
        </w:tc>
      </w:tr>
      <w:tr w:rsidR="00085736" w:rsidRPr="00B03B49" w14:paraId="7236BD0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295A296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02F20FB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1B525A3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457584" w14:textId="415ADAC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5BA1B39" w14:textId="5588C28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7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B3447A" w14:textId="7A9B05D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56F662" w14:textId="283BD25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9,12%</w:t>
            </w:r>
          </w:p>
        </w:tc>
      </w:tr>
      <w:tr w:rsidR="00085736" w:rsidRPr="00B03B49" w14:paraId="4CDDAD6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1A000C6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0EE7730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6034973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03049C" w14:textId="5C99808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D4D6E6" w14:textId="07E5993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1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24503B4" w14:textId="0E32728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ABFB89" w14:textId="405F447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0,78%</w:t>
            </w:r>
          </w:p>
        </w:tc>
      </w:tr>
      <w:tr w:rsidR="00085736" w:rsidRPr="00B03B49" w14:paraId="73CC3C6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21D3146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39C3691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18A3B33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AA1805" w14:textId="5B1ECAE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683D1F" w14:textId="475AC0C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,8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FDCF23" w14:textId="7FA3843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7005BBD" w14:textId="3F14029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9,80%</w:t>
            </w:r>
          </w:p>
        </w:tc>
      </w:tr>
      <w:tr w:rsidR="00085736" w:rsidRPr="00B03B49" w14:paraId="0CBDFE9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7DB4B8D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1924FE3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3B38FDE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31187DA" w14:textId="1471B88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29564BA" w14:textId="69BFCCB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0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605B1" w14:textId="7E1D1D2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1553424" w14:textId="3DF48CD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4,42%</w:t>
            </w:r>
          </w:p>
        </w:tc>
      </w:tr>
      <w:tr w:rsidR="00085736" w:rsidRPr="00B03B49" w14:paraId="3BEA2A18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69CB803F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3F03EBE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147E79F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D6C3BB" w14:textId="5319487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B1FCD2E" w14:textId="0BFE4B1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8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0F14EE" w14:textId="3592570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3A2E9A5" w14:textId="4A2102C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0,71%</w:t>
            </w:r>
          </w:p>
        </w:tc>
      </w:tr>
      <w:tr w:rsidR="00085736" w:rsidRPr="00B03B49" w14:paraId="2F83A72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6F7378D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3BEF719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6BE5DBE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ABEAC7F" w14:textId="6C3277F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EC543C" w14:textId="67316EE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68624E" w14:textId="6E77D5C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7902261" w14:textId="0652036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12%</w:t>
            </w:r>
          </w:p>
        </w:tc>
      </w:tr>
      <w:tr w:rsidR="00085736" w:rsidRPr="00B03B49" w14:paraId="56DE02D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135A1A1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02A754E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6871AB8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64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67B10E" w14:textId="6BCEA3C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003FC7" w14:textId="716CECB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,5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B7907" w14:textId="7AC12A8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87EE32D" w14:textId="5F8949F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7,33%</w:t>
            </w:r>
          </w:p>
        </w:tc>
      </w:tr>
      <w:tr w:rsidR="00085736" w:rsidRPr="00B03B49" w14:paraId="02A845A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30E8841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 8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632058F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6B03050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 90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0C9A8D6" w14:textId="6DE4C7F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35EE7E4" w14:textId="7CD73FB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0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F300FA" w14:textId="68B34CB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794711" w14:textId="41937D4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10%</w:t>
            </w:r>
          </w:p>
        </w:tc>
      </w:tr>
      <w:tr w:rsidR="00085736" w:rsidRPr="00B03B49" w14:paraId="06FCA4F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5239AA0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84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093C2F2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64E99A8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D8921A9" w14:textId="70D9D8B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0DD14E1" w14:textId="705C2D6F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2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76D654" w14:textId="1B4801D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6091F24" w14:textId="347AB0E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7,48%</w:t>
            </w:r>
          </w:p>
        </w:tc>
      </w:tr>
      <w:tr w:rsidR="00085736" w:rsidRPr="00B03B49" w14:paraId="188E66D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61E2538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 6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42AC582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68BEF41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 69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991B45" w14:textId="00A7C08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B7F27E" w14:textId="3E90984F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3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4DEB01B" w14:textId="4C2FF62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6B79B" w14:textId="6703FBB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35%</w:t>
            </w:r>
          </w:p>
        </w:tc>
      </w:tr>
      <w:tr w:rsidR="00085736" w:rsidRPr="00B03B49" w14:paraId="73F3968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1EDD178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 9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22DCE47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 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0F35B98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3 23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1F7DC1" w14:textId="1B1BDD3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F282331" w14:textId="1701768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1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1DACC9D" w14:textId="2E2C9E5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E89D9F" w14:textId="00C42BA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9,21%</w:t>
            </w:r>
          </w:p>
        </w:tc>
      </w:tr>
      <w:tr w:rsidR="00085736" w:rsidRPr="00B03B49" w14:paraId="486016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00CB85A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1AD3254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314A9A7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E738AB4" w14:textId="16151EE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9D044B" w14:textId="434FB80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1,1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BA701C" w14:textId="6453016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6BCB39" w14:textId="5F689D8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16%</w:t>
            </w:r>
          </w:p>
        </w:tc>
      </w:tr>
      <w:tr w:rsidR="00085736" w:rsidRPr="00B03B49" w14:paraId="33D8652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4B706C8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330170F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59582E8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2679BAF" w14:textId="26FD55E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BCC84F5" w14:textId="5FD5FBA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0,6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157290" w14:textId="2F2402FF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D8C3B2" w14:textId="1393B58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,48%</w:t>
            </w:r>
          </w:p>
        </w:tc>
      </w:tr>
      <w:tr w:rsidR="00085736" w:rsidRPr="00B03B49" w14:paraId="54502E4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24A6A03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275CC74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2D55C73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7FCBD9" w14:textId="4EC822F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ABC113C" w14:textId="6EF2D22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8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EDF69F" w14:textId="7474C2E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31B2B12" w14:textId="3E664D0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,02%</w:t>
            </w:r>
          </w:p>
        </w:tc>
      </w:tr>
      <w:tr w:rsidR="00085736" w:rsidRPr="00B03B49" w14:paraId="5F1C52F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75A593B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6C2046E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2D4C854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6EEE0A7" w14:textId="6BA0BBC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2D308C" w14:textId="105148E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6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C4872" w14:textId="19662D4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964123D" w14:textId="7FE36CC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,19%</w:t>
            </w:r>
          </w:p>
        </w:tc>
      </w:tr>
      <w:tr w:rsidR="00085736" w:rsidRPr="00B03B49" w14:paraId="5AA9C4F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52D02D4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176534A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20A12E2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B3C79A" w14:textId="6273647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1FD1172" w14:textId="7FE1A66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7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4932C97" w14:textId="0EB8DB3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225F2A" w14:textId="64BD955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9,76%</w:t>
            </w:r>
          </w:p>
        </w:tc>
      </w:tr>
      <w:tr w:rsidR="00085736" w:rsidRPr="00B03B49" w14:paraId="5361C88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5816B00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796ACCD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1141099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80905C7" w14:textId="071A4D7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2F69A6" w14:textId="171A6CA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0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F4F4A6" w14:textId="6BC712C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5A5B00" w14:textId="4F27C9B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66%</w:t>
            </w:r>
          </w:p>
        </w:tc>
      </w:tr>
      <w:tr w:rsidR="00085736" w:rsidRPr="00B03B49" w14:paraId="535D65A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4472232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 8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69BB9FC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5DED84D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 94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62EBF0A" w14:textId="7C0ED78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A638E8A" w14:textId="606EDCD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2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602EE7" w14:textId="181BD22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CF44DE7" w14:textId="7E59905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,06%</w:t>
            </w:r>
          </w:p>
        </w:tc>
      </w:tr>
      <w:tr w:rsidR="00085736" w:rsidRPr="00B03B49" w14:paraId="64B93D7F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4D03043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5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07C67FA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651B642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F1EDC46" w14:textId="66DD56F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DF546DD" w14:textId="545E7A8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3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AC7987" w14:textId="478E7DD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BF29F3" w14:textId="407F0FF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31%</w:t>
            </w:r>
          </w:p>
        </w:tc>
      </w:tr>
      <w:tr w:rsidR="00085736" w:rsidRPr="00B03B49" w14:paraId="3961451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6594C65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178A776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1 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3613D5A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1 69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6EF0A2" w14:textId="31F75D3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81220A9" w14:textId="79BF53F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6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BDAE0" w14:textId="3C049D1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8870EF" w14:textId="180B797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72%</w:t>
            </w:r>
          </w:p>
        </w:tc>
      </w:tr>
      <w:tr w:rsidR="00085736" w:rsidRPr="00B03B49" w14:paraId="16AC0BDB" w14:textId="77777777" w:rsidTr="006A18B5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085736" w:rsidRPr="00B03B49" w:rsidRDefault="00085736" w:rsidP="0008573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0FC41A6F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7136C7CC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5D9BD525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2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3E4CC5FB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22540A59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6B06563" w14:textId="0D1DBBD9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6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48BC1A32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0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0897CF29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812733">
        <w:rPr>
          <w:rFonts w:ascii="Times New Roman" w:hAnsi="Times New Roman" w:cs="Times New Roman"/>
          <w:sz w:val="24"/>
          <w:szCs w:val="24"/>
        </w:rPr>
        <w:t>за период с ма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12733">
        <w:rPr>
          <w:rFonts w:ascii="Times New Roman" w:hAnsi="Times New Roman" w:cs="Times New Roman"/>
          <w:sz w:val="24"/>
          <w:szCs w:val="24"/>
        </w:rPr>
        <w:t>май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6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812733">
        <w:rPr>
          <w:rFonts w:ascii="Times New Roman" w:hAnsi="Times New Roman" w:cs="Times New Roman"/>
          <w:sz w:val="24"/>
          <w:szCs w:val="24"/>
        </w:rPr>
        <w:t>3,40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F2BDB">
        <w:rPr>
          <w:rFonts w:ascii="Times New Roman" w:hAnsi="Times New Roman" w:cs="Times New Roman"/>
          <w:sz w:val="24"/>
          <w:szCs w:val="24"/>
        </w:rPr>
        <w:t>136</w:t>
      </w:r>
      <w:r w:rsidR="00812733">
        <w:rPr>
          <w:rFonts w:ascii="Times New Roman" w:hAnsi="Times New Roman" w:cs="Times New Roman"/>
          <w:sz w:val="24"/>
          <w:szCs w:val="24"/>
        </w:rPr>
        <w:t>1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812733">
        <w:rPr>
          <w:rFonts w:ascii="Times New Roman" w:hAnsi="Times New Roman" w:cs="Times New Roman"/>
          <w:sz w:val="24"/>
          <w:szCs w:val="24"/>
        </w:rPr>
        <w:t xml:space="preserve"> – г. Смоленск +367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12733">
        <w:rPr>
          <w:rFonts w:ascii="Times New Roman" w:hAnsi="Times New Roman" w:cs="Times New Roman"/>
          <w:sz w:val="24"/>
          <w:szCs w:val="24"/>
        </w:rPr>
        <w:t>1,72%, Смоленский +273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12733">
        <w:rPr>
          <w:rFonts w:ascii="Times New Roman" w:hAnsi="Times New Roman" w:cs="Times New Roman"/>
          <w:sz w:val="24"/>
          <w:szCs w:val="24"/>
        </w:rPr>
        <w:t>9,21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812733">
        <w:rPr>
          <w:rFonts w:ascii="Times New Roman" w:hAnsi="Times New Roman" w:cs="Times New Roman"/>
          <w:sz w:val="24"/>
          <w:szCs w:val="24"/>
        </w:rPr>
        <w:t>Ярцевский +111 ед. или 6,0</w:t>
      </w:r>
      <w:r w:rsidR="000F2BDB">
        <w:rPr>
          <w:rFonts w:ascii="Times New Roman" w:hAnsi="Times New Roman" w:cs="Times New Roman"/>
          <w:sz w:val="24"/>
          <w:szCs w:val="24"/>
        </w:rPr>
        <w:t>6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812733">
        <w:rPr>
          <w:rFonts w:ascii="Times New Roman" w:hAnsi="Times New Roman" w:cs="Times New Roman"/>
          <w:sz w:val="24"/>
          <w:szCs w:val="24"/>
        </w:rPr>
        <w:t>наблюдается</w:t>
      </w:r>
      <w:r w:rsidR="00104625">
        <w:rPr>
          <w:rFonts w:ascii="Times New Roman" w:hAnsi="Times New Roman" w:cs="Times New Roman"/>
          <w:sz w:val="24"/>
          <w:szCs w:val="24"/>
        </w:rPr>
        <w:t xml:space="preserve"> в Краснинском </w:t>
      </w:r>
      <w:r w:rsidR="00812733">
        <w:rPr>
          <w:rFonts w:ascii="Times New Roman" w:hAnsi="Times New Roman" w:cs="Times New Roman"/>
          <w:sz w:val="24"/>
          <w:szCs w:val="24"/>
        </w:rPr>
        <w:t>округе – 18 ед. или 4,42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</w:p>
    <w:p w14:paraId="3870F4ED" w14:textId="35F453CD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0B7308">
        <w:rPr>
          <w:rFonts w:ascii="Times New Roman" w:hAnsi="Times New Roman" w:cs="Times New Roman"/>
          <w:sz w:val="24"/>
          <w:szCs w:val="24"/>
        </w:rPr>
        <w:t>25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</w:t>
      </w:r>
      <w:r w:rsidR="009E70FA">
        <w:rPr>
          <w:rFonts w:ascii="Times New Roman" w:hAnsi="Times New Roman" w:cs="Times New Roman"/>
          <w:sz w:val="24"/>
          <w:szCs w:val="24"/>
        </w:rPr>
        <w:t>ах</w:t>
      </w:r>
      <w:r w:rsidR="005A3F84">
        <w:rPr>
          <w:rFonts w:ascii="Times New Roman" w:hAnsi="Times New Roman" w:cs="Times New Roman"/>
          <w:sz w:val="24"/>
          <w:szCs w:val="24"/>
        </w:rPr>
        <w:t>. Н</w:t>
      </w:r>
      <w:r w:rsidR="009200AD" w:rsidRPr="00CC408F">
        <w:rPr>
          <w:rFonts w:ascii="Times New Roman" w:hAnsi="Times New Roman" w:cs="Times New Roman"/>
          <w:sz w:val="24"/>
          <w:szCs w:val="24"/>
        </w:rPr>
        <w:t>аибольший рост –</w:t>
      </w:r>
      <w:r w:rsidR="005A3F84">
        <w:rPr>
          <w:rFonts w:ascii="Times New Roman" w:hAnsi="Times New Roman" w:cs="Times New Roman"/>
          <w:sz w:val="24"/>
          <w:szCs w:val="24"/>
        </w:rPr>
        <w:t xml:space="preserve"> </w:t>
      </w:r>
      <w:r w:rsidR="00987657" w:rsidRPr="00CC408F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0B7308">
        <w:rPr>
          <w:rFonts w:ascii="Times New Roman" w:hAnsi="Times New Roman" w:cs="Times New Roman"/>
          <w:sz w:val="24"/>
          <w:szCs w:val="24"/>
        </w:rPr>
        <w:t>+130</w:t>
      </w:r>
      <w:r w:rsidR="00576526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0B7308">
        <w:rPr>
          <w:rFonts w:ascii="Times New Roman" w:hAnsi="Times New Roman" w:cs="Times New Roman"/>
          <w:sz w:val="24"/>
          <w:szCs w:val="24"/>
        </w:rPr>
        <w:t xml:space="preserve"> или 4,18</w:t>
      </w:r>
      <w:r w:rsidR="00693E0C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 w:rsidR="000B7308">
        <w:rPr>
          <w:rFonts w:ascii="Times New Roman" w:hAnsi="Times New Roman" w:cs="Times New Roman"/>
          <w:sz w:val="24"/>
          <w:szCs w:val="24"/>
        </w:rPr>
        <w:t>г. Смоленск + 353 или 1,65%, Рославльский +56 ед. или 3,03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CC408F">
        <w:rPr>
          <w:rFonts w:ascii="Times New Roman" w:hAnsi="Times New Roman" w:cs="Times New Roman"/>
          <w:sz w:val="24"/>
          <w:szCs w:val="24"/>
        </w:rPr>
        <w:t>Снижен</w:t>
      </w:r>
      <w:r w:rsidR="000B7308">
        <w:rPr>
          <w:rFonts w:ascii="Times New Roman" w:hAnsi="Times New Roman" w:cs="Times New Roman"/>
          <w:sz w:val="24"/>
          <w:szCs w:val="24"/>
        </w:rPr>
        <w:t>ие отмечено в 2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округах</w:t>
      </w:r>
      <w:r w:rsidR="000B7308">
        <w:rPr>
          <w:rFonts w:ascii="Times New Roman" w:hAnsi="Times New Roman" w:cs="Times New Roman"/>
          <w:sz w:val="24"/>
          <w:szCs w:val="24"/>
        </w:rPr>
        <w:t>:</w:t>
      </w:r>
      <w:r w:rsidR="000E4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B7308">
        <w:rPr>
          <w:rFonts w:ascii="Times New Roman" w:hAnsi="Times New Roman" w:cs="Times New Roman"/>
          <w:sz w:val="24"/>
          <w:szCs w:val="24"/>
        </w:rPr>
        <w:t>Сычевском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0E43B0">
        <w:rPr>
          <w:rFonts w:ascii="Times New Roman" w:hAnsi="Times New Roman" w:cs="Times New Roman"/>
          <w:sz w:val="24"/>
          <w:szCs w:val="24"/>
        </w:rPr>
        <w:t>– 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7308">
        <w:rPr>
          <w:rFonts w:ascii="Times New Roman" w:hAnsi="Times New Roman" w:cs="Times New Roman"/>
          <w:sz w:val="24"/>
          <w:szCs w:val="24"/>
        </w:rPr>
        <w:t>1,14</w:t>
      </w:r>
      <w:r w:rsidR="001E3DD1" w:rsidRPr="00CC408F">
        <w:rPr>
          <w:rFonts w:ascii="Times New Roman" w:hAnsi="Times New Roman" w:cs="Times New Roman"/>
          <w:sz w:val="24"/>
          <w:szCs w:val="24"/>
        </w:rPr>
        <w:t>%</w:t>
      </w:r>
      <w:r w:rsidR="000B7308">
        <w:rPr>
          <w:rFonts w:ascii="Times New Roman" w:hAnsi="Times New Roman" w:cs="Times New Roman"/>
          <w:sz w:val="24"/>
          <w:szCs w:val="24"/>
        </w:rPr>
        <w:t>, Темкинском – 1 ед. или 0,65</w:t>
      </w:r>
      <w:r w:rsidR="000E43B0">
        <w:rPr>
          <w:rFonts w:ascii="Times New Roman" w:hAnsi="Times New Roman" w:cs="Times New Roman"/>
          <w:sz w:val="24"/>
          <w:szCs w:val="24"/>
        </w:rPr>
        <w:t>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</w:p>
    <w:p w14:paraId="6070F413" w14:textId="39845365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B7308">
        <w:rPr>
          <w:rFonts w:ascii="Times New Roman" w:hAnsi="Times New Roman" w:cs="Times New Roman"/>
          <w:sz w:val="24"/>
          <w:szCs w:val="24"/>
        </w:rPr>
        <w:t>849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B7308">
        <w:rPr>
          <w:rFonts w:ascii="Times New Roman" w:hAnsi="Times New Roman" w:cs="Times New Roman"/>
          <w:sz w:val="24"/>
          <w:szCs w:val="24"/>
        </w:rPr>
        <w:t>2,09</w:t>
      </w:r>
      <w:r w:rsidR="001E3DD1" w:rsidRPr="00CC408F">
        <w:rPr>
          <w:rFonts w:ascii="Times New Roman" w:hAnsi="Times New Roman" w:cs="Times New Roman"/>
          <w:sz w:val="24"/>
          <w:szCs w:val="24"/>
        </w:rPr>
        <w:t>% увелич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0B7308">
        <w:rPr>
          <w:rFonts w:ascii="Times New Roman" w:hAnsi="Times New Roman" w:cs="Times New Roman"/>
          <w:sz w:val="24"/>
          <w:szCs w:val="24"/>
        </w:rPr>
        <w:t>год произошло увеличение на 1361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0B7308">
        <w:rPr>
          <w:rFonts w:ascii="Times New Roman" w:hAnsi="Times New Roman" w:cs="Times New Roman"/>
          <w:sz w:val="24"/>
          <w:szCs w:val="24"/>
        </w:rPr>
        <w:t>3,40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176B6CF1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0B7308">
        <w:rPr>
          <w:rFonts w:ascii="Times New Roman" w:hAnsi="Times New Roman" w:cs="Times New Roman"/>
          <w:sz w:val="24"/>
          <w:szCs w:val="24"/>
        </w:rPr>
        <w:t>с ма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B7308">
        <w:rPr>
          <w:rFonts w:ascii="Times New Roman" w:hAnsi="Times New Roman" w:cs="Times New Roman"/>
          <w:sz w:val="24"/>
          <w:szCs w:val="24"/>
        </w:rPr>
        <w:t>май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7446E5" w:rsidRPr="00CC408F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3E4CEB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0B7308">
        <w:rPr>
          <w:rFonts w:ascii="Times New Roman" w:hAnsi="Times New Roman" w:cs="Times New Roman"/>
          <w:sz w:val="24"/>
          <w:szCs w:val="24"/>
        </w:rPr>
        <w:t>1,88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0B7308">
        <w:rPr>
          <w:rFonts w:ascii="Times New Roman" w:hAnsi="Times New Roman" w:cs="Times New Roman"/>
          <w:sz w:val="24"/>
          <w:szCs w:val="24"/>
        </w:rPr>
        <w:t>48</w:t>
      </w:r>
      <w:r w:rsidR="003E4CEB">
        <w:rPr>
          <w:rFonts w:ascii="Times New Roman" w:hAnsi="Times New Roman" w:cs="Times New Roman"/>
          <w:sz w:val="24"/>
          <w:szCs w:val="24"/>
        </w:rPr>
        <w:t xml:space="preserve"> ед.). С начала 2026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BA4433">
        <w:rPr>
          <w:rFonts w:ascii="Times New Roman" w:hAnsi="Times New Roman" w:cs="Times New Roman"/>
          <w:sz w:val="24"/>
          <w:szCs w:val="24"/>
        </w:rPr>
        <w:t xml:space="preserve">МСП </w:t>
      </w:r>
      <w:r w:rsidR="000B7308">
        <w:rPr>
          <w:rFonts w:ascii="Times New Roman" w:hAnsi="Times New Roman" w:cs="Times New Roman"/>
          <w:sz w:val="24"/>
          <w:szCs w:val="24"/>
        </w:rPr>
        <w:t>увеличилось на 15 ед. или 0,58</w:t>
      </w:r>
      <w:r w:rsidR="00BA4433">
        <w:rPr>
          <w:rFonts w:ascii="Times New Roman" w:hAnsi="Times New Roman" w:cs="Times New Roman"/>
          <w:sz w:val="24"/>
          <w:szCs w:val="24"/>
        </w:rPr>
        <w:t>%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06B08EB8" w:rsidR="00CF6E7A" w:rsidRPr="00F01F87" w:rsidRDefault="00062FAB" w:rsidP="00104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B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BC072D5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6E7F368" w:rsidR="00CF6E7A" w:rsidRPr="00F01F87" w:rsidRDefault="00CF6E7A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B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27E5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6013C79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3993A9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7AE4F65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F357BE6" w:rsidR="000F27E5" w:rsidRPr="00C0795E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3C301A3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B457BD0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3C6992E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</w:tr>
      <w:tr w:rsidR="000F27E5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F4A452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565F680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29E57F55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6D8A9DB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1A5027F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49867EC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3E9875E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7</w:t>
            </w:r>
          </w:p>
        </w:tc>
      </w:tr>
      <w:tr w:rsidR="000F27E5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88DE46F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162CE4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1BA7B66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79D26BF8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101AF3C6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C7C1375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F5FE910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3</w:t>
            </w:r>
          </w:p>
        </w:tc>
      </w:tr>
      <w:tr w:rsidR="000F27E5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17244D01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6FC996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3F708712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1885034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7506A4C1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3AA5004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56EBA82A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0F27E5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4D6D3317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1BD631B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496D80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3DBBE2A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609EA358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61B2B88B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6523EE1F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,40</w:t>
            </w:r>
          </w:p>
        </w:tc>
      </w:tr>
      <w:tr w:rsidR="000F27E5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413B5348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944DCE9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4E973AA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0C377C6E" w:rsidR="000F27E5" w:rsidRPr="0042427B" w:rsidRDefault="00AD1B02" w:rsidP="00104F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73A89D5B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1171957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1565AB90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3</w:t>
            </w:r>
          </w:p>
        </w:tc>
      </w:tr>
      <w:tr w:rsidR="000F27E5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66AB20B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F850AF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DE70B0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47AD4F38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6A99B67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54E4233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38913A3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</w:tr>
      <w:tr w:rsidR="000F27E5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4E13CDFF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E028E6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439FB383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5EC4E737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53BB9542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4F28D79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36740822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2A569694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70A51628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B0261D1" w:rsidR="000F27E5" w:rsidRPr="0042427B" w:rsidRDefault="00AD1B02" w:rsidP="00375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5389FE8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4DD03E6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219825A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30A033B3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88</w:t>
            </w:r>
          </w:p>
        </w:tc>
      </w:tr>
      <w:tr w:rsidR="000F27E5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166879E6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084FDE0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1349CA4F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11476CC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2B91AEB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687DC3D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09CBC958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7FDA26D0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0F7188">
        <w:rPr>
          <w:rFonts w:ascii="Times New Roman" w:hAnsi="Times New Roman" w:cs="Times New Roman"/>
          <w:sz w:val="24"/>
          <w:szCs w:val="24"/>
        </w:rPr>
        <w:t>-апрел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D57C58">
        <w:rPr>
          <w:rFonts w:ascii="Times New Roman" w:hAnsi="Times New Roman" w:cs="Times New Roman"/>
          <w:sz w:val="24"/>
          <w:szCs w:val="24"/>
        </w:rPr>
        <w:t>4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57C58">
        <w:rPr>
          <w:rFonts w:ascii="Times New Roman" w:hAnsi="Times New Roman" w:cs="Times New Roman"/>
          <w:sz w:val="24"/>
          <w:szCs w:val="24"/>
        </w:rPr>
        <w:t>0,22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0F7188">
        <w:rPr>
          <w:rFonts w:ascii="Times New Roman" w:hAnsi="Times New Roman" w:cs="Times New Roman"/>
          <w:sz w:val="24"/>
          <w:szCs w:val="24"/>
        </w:rPr>
        <w:t xml:space="preserve"> увеличилось на 11 ед. или 1,45</w:t>
      </w:r>
      <w:r w:rsidR="004C0C52">
        <w:rPr>
          <w:rFonts w:ascii="Times New Roman" w:hAnsi="Times New Roman" w:cs="Times New Roman"/>
          <w:sz w:val="24"/>
          <w:szCs w:val="24"/>
        </w:rPr>
        <w:t>%</w:t>
      </w:r>
      <w:r w:rsidR="00E04BC3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0B23AED9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0F7188">
        <w:rPr>
          <w:rFonts w:ascii="Times New Roman" w:hAnsi="Times New Roman" w:cs="Times New Roman"/>
          <w:sz w:val="24"/>
          <w:szCs w:val="24"/>
        </w:rPr>
        <w:t xml:space="preserve"> ма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5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0F7188">
        <w:rPr>
          <w:rFonts w:ascii="Times New Roman" w:hAnsi="Times New Roman" w:cs="Times New Roman"/>
          <w:sz w:val="24"/>
          <w:szCs w:val="24"/>
        </w:rPr>
        <w:t>о май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0F7188">
        <w:rPr>
          <w:rFonts w:ascii="Times New Roman" w:hAnsi="Times New Roman" w:cs="Times New Roman"/>
          <w:sz w:val="24"/>
          <w:szCs w:val="24"/>
        </w:rPr>
        <w:t>60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F7188">
        <w:rPr>
          <w:rFonts w:ascii="Times New Roman" w:hAnsi="Times New Roman" w:cs="Times New Roman"/>
          <w:sz w:val="24"/>
          <w:szCs w:val="24"/>
        </w:rPr>
        <w:t>3,40</w:t>
      </w:r>
      <w:r w:rsidR="0003408E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  <w:r w:rsidR="000F7188">
        <w:rPr>
          <w:rFonts w:ascii="Times New Roman" w:hAnsi="Times New Roman" w:cs="Times New Roman"/>
          <w:sz w:val="24"/>
          <w:szCs w:val="24"/>
        </w:rPr>
        <w:t xml:space="preserve"> Количество ЮЛ сократилось на 12 ед. или 1,53</w:t>
      </w:r>
      <w:r w:rsidR="007D3AC7">
        <w:rPr>
          <w:rFonts w:ascii="Times New Roman" w:hAnsi="Times New Roman" w:cs="Times New Roman"/>
          <w:sz w:val="24"/>
          <w:szCs w:val="24"/>
        </w:rPr>
        <w:t>%</w:t>
      </w:r>
      <w:r w:rsidR="0003408E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4E18AFF3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F28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F28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0A7C8035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36A3F825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23D52">
        <w:rPr>
          <w:rFonts w:ascii="Times New Roman" w:hAnsi="Times New Roman" w:cs="Times New Roman"/>
          <w:sz w:val="24"/>
          <w:szCs w:val="24"/>
        </w:rPr>
        <w:t>.0</w:t>
      </w:r>
      <w:r w:rsidR="00E132C1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E23D52">
        <w:rPr>
          <w:rFonts w:ascii="Times New Roman" w:hAnsi="Times New Roman" w:cs="Times New Roman"/>
          <w:sz w:val="24"/>
          <w:szCs w:val="24"/>
        </w:rPr>
        <w:t>0</w:t>
      </w:r>
      <w:r w:rsidR="00E132C1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E23D52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E132C1">
        <w:rPr>
          <w:rFonts w:ascii="Times New Roman" w:hAnsi="Times New Roman" w:cs="Times New Roman"/>
          <w:sz w:val="24"/>
          <w:szCs w:val="24"/>
        </w:rPr>
        <w:t>5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</w:t>
      </w:r>
      <w:r w:rsidR="00B17BD8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="00BB68A7">
        <w:rPr>
          <w:rFonts w:ascii="Times New Roman" w:hAnsi="Times New Roman" w:cs="Times New Roman"/>
          <w:sz w:val="24"/>
          <w:szCs w:val="24"/>
        </w:rPr>
        <w:t>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2F220B">
        <w:rPr>
          <w:rFonts w:ascii="Times New Roman" w:hAnsi="Times New Roman" w:cs="Times New Roman"/>
          <w:sz w:val="24"/>
          <w:szCs w:val="24"/>
        </w:rPr>
        <w:t>ЮЛ</w:t>
      </w:r>
      <w:r w:rsidR="00E132C1">
        <w:rPr>
          <w:rFonts w:ascii="Times New Roman" w:hAnsi="Times New Roman" w:cs="Times New Roman"/>
          <w:sz w:val="24"/>
          <w:szCs w:val="24"/>
        </w:rPr>
        <w:t xml:space="preserve">, число </w:t>
      </w:r>
      <w:r w:rsidR="00B17BD8">
        <w:rPr>
          <w:rFonts w:ascii="Times New Roman" w:hAnsi="Times New Roman" w:cs="Times New Roman"/>
          <w:sz w:val="24"/>
          <w:szCs w:val="24"/>
        </w:rPr>
        <w:t>ИП</w:t>
      </w:r>
      <w:r w:rsidR="00E132C1">
        <w:rPr>
          <w:rFonts w:ascii="Times New Roman" w:hAnsi="Times New Roman" w:cs="Times New Roman"/>
          <w:sz w:val="24"/>
          <w:szCs w:val="24"/>
        </w:rPr>
        <w:t xml:space="preserve"> не изменилось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04B1C41C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38A90909" w:rsidR="00DF3164" w:rsidRPr="006A50EF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0EF">
        <w:rPr>
          <w:rFonts w:ascii="Times New Roman" w:hAnsi="Times New Roman" w:cs="Times New Roman"/>
          <w:sz w:val="24"/>
          <w:szCs w:val="24"/>
        </w:rPr>
        <w:t>За п</w:t>
      </w:r>
      <w:r w:rsidR="001E0149" w:rsidRPr="006A50EF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6A50EF" w:rsidRPr="006A50EF">
        <w:rPr>
          <w:rFonts w:ascii="Times New Roman" w:hAnsi="Times New Roman" w:cs="Times New Roman"/>
          <w:sz w:val="24"/>
          <w:szCs w:val="24"/>
        </w:rPr>
        <w:t>календарный год (с мая</w:t>
      </w:r>
      <w:r w:rsidR="0074450E" w:rsidRPr="006A50EF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6A50EF">
        <w:rPr>
          <w:rFonts w:ascii="Times New Roman" w:hAnsi="Times New Roman" w:cs="Times New Roman"/>
          <w:sz w:val="24"/>
          <w:szCs w:val="24"/>
        </w:rPr>
        <w:t>202</w:t>
      </w:r>
      <w:r w:rsidR="00273E4D" w:rsidRPr="006A50EF">
        <w:rPr>
          <w:rFonts w:ascii="Times New Roman" w:hAnsi="Times New Roman" w:cs="Times New Roman"/>
          <w:sz w:val="24"/>
          <w:szCs w:val="24"/>
        </w:rPr>
        <w:t>5</w:t>
      </w:r>
      <w:r w:rsidR="00032A9B" w:rsidRPr="006A50E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A50EF" w:rsidRPr="006A50EF">
        <w:rPr>
          <w:rFonts w:ascii="Times New Roman" w:hAnsi="Times New Roman" w:cs="Times New Roman"/>
          <w:sz w:val="24"/>
          <w:szCs w:val="24"/>
        </w:rPr>
        <w:t>май</w:t>
      </w:r>
      <w:r w:rsidR="00032A9B" w:rsidRPr="006A50EF">
        <w:rPr>
          <w:rFonts w:ascii="Times New Roman" w:hAnsi="Times New Roman" w:cs="Times New Roman"/>
          <w:sz w:val="24"/>
          <w:szCs w:val="24"/>
        </w:rPr>
        <w:t xml:space="preserve"> 202</w:t>
      </w:r>
      <w:r w:rsidR="00273E4D" w:rsidRPr="006A50EF">
        <w:rPr>
          <w:rFonts w:ascii="Times New Roman" w:hAnsi="Times New Roman" w:cs="Times New Roman"/>
          <w:sz w:val="24"/>
          <w:szCs w:val="24"/>
        </w:rPr>
        <w:t>6</w:t>
      </w:r>
      <w:r w:rsidR="00032A9B" w:rsidRPr="006A50EF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6A50EF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81E6743" w:rsidR="005E622B" w:rsidRPr="001E0149" w:rsidRDefault="003964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71778B18" w:rsidR="005E622B" w:rsidRPr="001E0149" w:rsidRDefault="0039642D" w:rsidP="00B32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6C4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9642D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1AADAF7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1430A7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9966903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316FF6A8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75817B0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761A74C0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0A47629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6F9D43A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F38EB2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56FCBF1B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019D87F2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76CF8491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06</w:t>
            </w:r>
          </w:p>
        </w:tc>
      </w:tr>
      <w:tr w:rsidR="0039642D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5A22BA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79729D6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3D0E8264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3F3BB44B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0A8D8C25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0D7FCE83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4</w:t>
            </w:r>
          </w:p>
        </w:tc>
      </w:tr>
      <w:tr w:rsidR="0039642D" w:rsidRPr="00B51FDB" w14:paraId="611485E6" w14:textId="77777777" w:rsidTr="0039642D">
        <w:trPr>
          <w:trHeight w:val="39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70AD12D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54D1DE63" w:rsidR="0039642D" w:rsidRPr="00B51FDB" w:rsidRDefault="0039642D" w:rsidP="003964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BA1E1D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708089EB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73461063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7B223D92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0C622B7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2D2AEC0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AD499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13745580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406F10C9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566997B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39642D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2CED148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1E393D6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4F4B73D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1CBDCFED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6021D727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B978B1F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05</w:t>
            </w:r>
          </w:p>
        </w:tc>
      </w:tr>
      <w:tr w:rsidR="0039642D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0B26627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5A9B8D9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1C940CC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667EC96E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1A116F0D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42A7B263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1</w:t>
            </w:r>
          </w:p>
        </w:tc>
      </w:tr>
      <w:tr w:rsidR="0039642D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6BB4B9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0A4EDDA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E994F5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6B3D0480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46658BE7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31D9645E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2</w:t>
            </w:r>
          </w:p>
        </w:tc>
      </w:tr>
      <w:tr w:rsidR="0039642D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A84AA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3E8D9C5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59B34C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779CC44E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795FC2A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17FB933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09</w:t>
            </w:r>
          </w:p>
        </w:tc>
      </w:tr>
      <w:tr w:rsidR="0039642D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4E91AD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C305" w14:textId="45B2CAC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71AF42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7DB60E76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69BBDDA1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294BDCB5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015B2F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3B809BE8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FE9E0C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139B1CAA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67325CA7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5E5ECDE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5A60454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3A4E5D4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B5C63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487DC047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70A43CDE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212DF62E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77</w:t>
            </w:r>
          </w:p>
        </w:tc>
      </w:tr>
      <w:tr w:rsidR="0039642D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526B8E1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03381F4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B154688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FF3CA51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4E506D25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6DBCA010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53</w:t>
            </w:r>
          </w:p>
        </w:tc>
      </w:tr>
      <w:tr w:rsidR="0039642D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A3F916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13BAA7B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ABFE16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2F3B20D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5F06636F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15C9F46E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,0</w:t>
            </w:r>
          </w:p>
        </w:tc>
      </w:tr>
      <w:tr w:rsidR="0039642D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2E371DC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137E7B1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645F23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1A0278D0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13218FC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7FB2CF16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746AB47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3C9972B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5D3000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44FC5CA8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0995F288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09BF88DD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6AB581DB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5043A2E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DCE14F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3AE72734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5885FD15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13F24228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7606604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6DA77D5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D8184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7EF07124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023A98F3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2691253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0</w:t>
            </w:r>
          </w:p>
        </w:tc>
      </w:tr>
      <w:tr w:rsidR="0039642D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7CCE682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5EE78C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57DA48A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1AC14F47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D72225B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67AC623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2</w:t>
            </w:r>
          </w:p>
        </w:tc>
      </w:tr>
      <w:tr w:rsidR="0039642D" w:rsidRPr="00B51FDB" w14:paraId="43B612B0" w14:textId="77777777" w:rsidTr="0039642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680" w14:textId="101E010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6A191F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264FF42F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4E8E9A39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2B010377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8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47F0F240" w:rsidR="001F3DC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8A345D">
        <w:rPr>
          <w:rFonts w:ascii="Times New Roman" w:hAnsi="Times New Roman" w:cs="Times New Roman"/>
          <w:sz w:val="24"/>
          <w:szCs w:val="24"/>
        </w:rPr>
        <w:t>из 9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8A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EA3" w:rsidRPr="008A345D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50636E" w:rsidRPr="008A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45D">
        <w:rPr>
          <w:rFonts w:ascii="Times New Roman" w:hAnsi="Times New Roman" w:cs="Times New Roman"/>
          <w:sz w:val="24"/>
          <w:szCs w:val="24"/>
        </w:rPr>
        <w:t>(+9 ед. или 4,05</w:t>
      </w:r>
      <w:r w:rsidR="0050636E">
        <w:rPr>
          <w:rFonts w:ascii="Times New Roman" w:hAnsi="Times New Roman" w:cs="Times New Roman"/>
          <w:sz w:val="24"/>
          <w:szCs w:val="24"/>
        </w:rPr>
        <w:t xml:space="preserve">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A345D">
        <w:rPr>
          <w:rFonts w:ascii="Times New Roman" w:hAnsi="Times New Roman" w:cs="Times New Roman"/>
          <w:color w:val="000000"/>
          <w:sz w:val="24"/>
          <w:szCs w:val="24"/>
        </w:rPr>
        <w:t>(+8 ед. или 7,77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8A345D">
        <w:rPr>
          <w:rFonts w:ascii="Times New Roman" w:hAnsi="Times New Roman" w:cs="Times New Roman"/>
          <w:sz w:val="24"/>
          <w:szCs w:val="24"/>
        </w:rPr>
        <w:t xml:space="preserve"> По 7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8A345D">
        <w:rPr>
          <w:rFonts w:ascii="Times New Roman" w:hAnsi="Times New Roman" w:cs="Times New Roman"/>
          <w:sz w:val="24"/>
          <w:szCs w:val="24"/>
        </w:rPr>
        <w:t>3 видам</w:t>
      </w:r>
      <w:r w:rsidR="00737201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A345D">
        <w:rPr>
          <w:rFonts w:ascii="Times New Roman" w:hAnsi="Times New Roman" w:cs="Times New Roman"/>
          <w:sz w:val="24"/>
          <w:szCs w:val="24"/>
        </w:rPr>
        <w:t>, наибольшее снижение</w:t>
      </w:r>
      <w:r w:rsidR="00874164">
        <w:rPr>
          <w:rFonts w:ascii="Times New Roman" w:hAnsi="Times New Roman" w:cs="Times New Roman"/>
          <w:sz w:val="24"/>
          <w:szCs w:val="24"/>
        </w:rPr>
        <w:t xml:space="preserve"> – </w:t>
      </w:r>
      <w:r w:rsidR="008A345D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8A345D">
        <w:rPr>
          <w:rFonts w:ascii="Times New Roman" w:hAnsi="Times New Roman" w:cs="Times New Roman"/>
          <w:sz w:val="24"/>
          <w:szCs w:val="24"/>
        </w:rPr>
        <w:t xml:space="preserve"> (-9</w:t>
      </w:r>
      <w:r w:rsidR="00050EA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345D">
        <w:rPr>
          <w:rFonts w:ascii="Times New Roman" w:hAnsi="Times New Roman" w:cs="Times New Roman"/>
          <w:sz w:val="24"/>
          <w:szCs w:val="24"/>
        </w:rPr>
        <w:t>0,91</w:t>
      </w:r>
      <w:r w:rsidR="009F33D6">
        <w:rPr>
          <w:rFonts w:ascii="Times New Roman" w:hAnsi="Times New Roman" w:cs="Times New Roman"/>
          <w:sz w:val="24"/>
          <w:szCs w:val="24"/>
        </w:rPr>
        <w:t>%)</w:t>
      </w:r>
      <w:r w:rsidR="008A345D">
        <w:rPr>
          <w:rFonts w:ascii="Times New Roman" w:hAnsi="Times New Roman" w:cs="Times New Roman"/>
          <w:sz w:val="24"/>
          <w:szCs w:val="24"/>
        </w:rPr>
        <w:t xml:space="preserve">, </w:t>
      </w:r>
      <w:r w:rsidR="008A345D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8A345D">
        <w:rPr>
          <w:rFonts w:ascii="Times New Roman" w:hAnsi="Times New Roman" w:cs="Times New Roman"/>
          <w:sz w:val="24"/>
          <w:szCs w:val="24"/>
        </w:rPr>
        <w:t xml:space="preserve"> (-9 ед. или 2,32%)</w:t>
      </w:r>
      <w:r w:rsidR="009F33D6">
        <w:rPr>
          <w:rFonts w:ascii="Times New Roman" w:hAnsi="Times New Roman" w:cs="Times New Roman"/>
          <w:sz w:val="24"/>
          <w:szCs w:val="24"/>
        </w:rPr>
        <w:t>.</w:t>
      </w:r>
    </w:p>
    <w:p w14:paraId="47CCDFA5" w14:textId="19ACA6AB" w:rsidR="003F329E" w:rsidRDefault="003F32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5CDAE" w14:textId="77777777" w:rsidR="003F329E" w:rsidRPr="00752B05" w:rsidRDefault="003F329E" w:rsidP="003F329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3F329E" w:rsidRPr="00485538" w14:paraId="7C78D934" w14:textId="77777777" w:rsidTr="00E5729A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D27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3C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05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3F329E" w:rsidRPr="00485538" w14:paraId="7BD98CCA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ACE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46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2C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6CC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0F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2A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0AD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B98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F329E" w:rsidRPr="00485538" w14:paraId="2758DCEF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214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C9C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E1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C9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06E3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C1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E5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35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58F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A0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5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F329E" w:rsidRPr="00485538" w14:paraId="26BC9BE0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19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E97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9A7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E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5D5" w14:textId="4B6D1042" w:rsidR="003F329E" w:rsidRPr="006D126B" w:rsidRDefault="00DE20EC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9B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526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2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9F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765B" w14:textId="38278BDB" w:rsidR="003F329E" w:rsidRPr="00485538" w:rsidRDefault="00DE20EC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5A85" w14:textId="548B491F" w:rsidR="003F329E" w:rsidRPr="00485538" w:rsidRDefault="00DE20EC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8,47</w:t>
            </w:r>
          </w:p>
        </w:tc>
      </w:tr>
      <w:tr w:rsidR="003F329E" w:rsidRPr="00485538" w14:paraId="2E930386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81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0F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438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059B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DF4E" w14:textId="3445F00B" w:rsidR="003F329E" w:rsidRPr="006D126B" w:rsidRDefault="00DE20EC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E9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23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5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DF0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9E7B" w14:textId="1C39BCE5" w:rsidR="003F329E" w:rsidRPr="00485538" w:rsidRDefault="00DE20EC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CE9" w14:textId="40AB9D57" w:rsidR="003F329E" w:rsidRPr="00485538" w:rsidRDefault="00DE20EC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,33</w:t>
            </w:r>
          </w:p>
        </w:tc>
      </w:tr>
      <w:tr w:rsidR="003F329E" w:rsidRPr="00485538" w14:paraId="65BEC19F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1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7B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AF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1D1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10FD" w14:textId="36E390B7" w:rsidR="003F329E" w:rsidRPr="006D126B" w:rsidRDefault="00DE20EC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89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EFE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776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32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5B5F" w14:textId="6D288C30" w:rsidR="003F329E" w:rsidRPr="00485538" w:rsidRDefault="00DE20EC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492A" w14:textId="7CAE53D0" w:rsidR="003F329E" w:rsidRPr="00485538" w:rsidRDefault="00DE20EC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88</w:t>
            </w:r>
          </w:p>
        </w:tc>
      </w:tr>
    </w:tbl>
    <w:p w14:paraId="6216EA38" w14:textId="77777777" w:rsidR="003F329E" w:rsidRPr="00B73973" w:rsidRDefault="003F329E" w:rsidP="003F329E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F1D55B5" w14:textId="77777777" w:rsidR="006D126B" w:rsidRDefault="006D126B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2D87F" w14:textId="17C55C98" w:rsidR="003F329E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7272BD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CB3E55">
        <w:rPr>
          <w:rFonts w:ascii="Times New Roman" w:eastAsia="Calibri" w:hAnsi="Times New Roman" w:cs="Times New Roman"/>
          <w:sz w:val="24"/>
          <w:szCs w:val="24"/>
        </w:rPr>
        <w:t>143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7272BD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CB3E55">
        <w:rPr>
          <w:rFonts w:ascii="Times New Roman" w:eastAsia="Calibri" w:hAnsi="Times New Roman" w:cs="Times New Roman"/>
          <w:sz w:val="24"/>
          <w:szCs w:val="24"/>
        </w:rPr>
        <w:t>- 146 (+3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B3E55">
        <w:rPr>
          <w:rFonts w:ascii="Times New Roman" w:eastAsia="Calibri" w:hAnsi="Times New Roman" w:cs="Times New Roman"/>
          <w:sz w:val="24"/>
          <w:szCs w:val="24"/>
        </w:rPr>
        <w:t xml:space="preserve"> или 102,1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197DD454" w14:textId="77777777" w:rsidR="003F329E" w:rsidRPr="008856D7" w:rsidRDefault="003F329E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613792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41B895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410" w:type="dxa"/>
        <w:tblLook w:val="04A0" w:firstRow="1" w:lastRow="0" w:firstColumn="1" w:lastColumn="0" w:noHBand="0" w:noVBand="1"/>
      </w:tblPr>
      <w:tblGrid>
        <w:gridCol w:w="3964"/>
        <w:gridCol w:w="838"/>
        <w:gridCol w:w="930"/>
        <w:gridCol w:w="1340"/>
        <w:gridCol w:w="992"/>
        <w:gridCol w:w="1070"/>
        <w:gridCol w:w="1276"/>
      </w:tblGrid>
      <w:tr w:rsidR="00FD1AC0" w:rsidRPr="00752B05" w14:paraId="165704BF" w14:textId="77777777" w:rsidTr="006629CE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4F707C9C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838" w:type="dxa"/>
          </w:tcPr>
          <w:p w14:paraId="29695ABE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9CAFE58" w14:textId="65BD2D4E" w:rsidR="00FD1AC0" w:rsidRPr="00485538" w:rsidRDefault="006629CE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="00FD1AC0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D1AC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0B8C4F36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20C78AE8" w14:textId="6B938263" w:rsidR="00FD1AC0" w:rsidRPr="00485538" w:rsidRDefault="003059A9" w:rsidP="007B09B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6629C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1AC0" w:rsidRPr="0054276A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228BA47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0F7F0106" w14:textId="77777777" w:rsidR="00FD1AC0" w:rsidRPr="00752B05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629CE" w:rsidRPr="00752B05" w14:paraId="577A6612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35DC464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838" w:type="dxa"/>
          </w:tcPr>
          <w:p w14:paraId="5F440239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4F163300" w14:textId="1EC2627B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14:paraId="21AF6F3A" w14:textId="2248D44A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992" w:type="dxa"/>
            <w:noWrap/>
            <w:vAlign w:val="center"/>
          </w:tcPr>
          <w:p w14:paraId="624AD0F2" w14:textId="371816DC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B3EBBB0" w14:textId="7796212A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5</w:t>
            </w:r>
          </w:p>
        </w:tc>
        <w:tc>
          <w:tcPr>
            <w:tcW w:w="1276" w:type="dxa"/>
            <w:noWrap/>
            <w:vAlign w:val="center"/>
          </w:tcPr>
          <w:p w14:paraId="60B33EBB" w14:textId="1B4E69C4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6629CE" w:rsidRPr="00752B05" w14:paraId="752D6D23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0DAAAE16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38" w:type="dxa"/>
          </w:tcPr>
          <w:p w14:paraId="67E54AE5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62772947" w14:textId="5F04D8EC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10776CD3" w14:textId="5802BEDC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5096A0EF" w14:textId="3231DA2D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DA8D933" w14:textId="55833F9E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1A15458" w14:textId="2A3C5474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29CE" w:rsidRPr="00752B05" w14:paraId="68655DF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6AC0C841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38" w:type="dxa"/>
          </w:tcPr>
          <w:p w14:paraId="00CF5F3A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2E84DFFB" w14:textId="7C60D1B0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14:paraId="3A916498" w14:textId="29594FFD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992" w:type="dxa"/>
            <w:noWrap/>
            <w:vAlign w:val="center"/>
          </w:tcPr>
          <w:p w14:paraId="76CCFA56" w14:textId="3D8BCB89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0ACB8F8" w14:textId="1192FBC6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1276" w:type="dxa"/>
            <w:noWrap/>
            <w:vAlign w:val="center"/>
          </w:tcPr>
          <w:p w14:paraId="6D40C228" w14:textId="6780AE38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29CE" w:rsidRPr="00752B05" w14:paraId="0DA936AF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13D3644A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8" w:type="dxa"/>
          </w:tcPr>
          <w:p w14:paraId="2FBB3942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C9072AB" w14:textId="625E6AE9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0C8BCDDC" w14:textId="5B3849DB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A652C30" w14:textId="370C22C8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65D2147" w14:textId="4ED19287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7DD27396" w14:textId="4EA89081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29CE" w:rsidRPr="00752B05" w14:paraId="3C755117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FA38E59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838" w:type="dxa"/>
          </w:tcPr>
          <w:p w14:paraId="3098BDB5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6EB28644" w14:textId="19762EE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40" w:type="dxa"/>
            <w:noWrap/>
            <w:vAlign w:val="center"/>
          </w:tcPr>
          <w:p w14:paraId="51D5E3C6" w14:textId="65F20D50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9</w:t>
            </w:r>
          </w:p>
        </w:tc>
        <w:tc>
          <w:tcPr>
            <w:tcW w:w="992" w:type="dxa"/>
            <w:noWrap/>
            <w:vAlign w:val="center"/>
          </w:tcPr>
          <w:p w14:paraId="1590138D" w14:textId="60CB5230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534ABBEC" w14:textId="7A998B23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7</w:t>
            </w:r>
          </w:p>
        </w:tc>
        <w:tc>
          <w:tcPr>
            <w:tcW w:w="1276" w:type="dxa"/>
            <w:noWrap/>
            <w:vAlign w:val="center"/>
          </w:tcPr>
          <w:p w14:paraId="7518334F" w14:textId="63E7D372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6629CE" w:rsidRPr="00752B05" w14:paraId="6423CC96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7BB4AEB4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8" w:type="dxa"/>
          </w:tcPr>
          <w:p w14:paraId="5D9F16F1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3B3FF697" w14:textId="11F59526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340" w:type="dxa"/>
            <w:noWrap/>
            <w:vAlign w:val="center"/>
          </w:tcPr>
          <w:p w14:paraId="1FE3CCEF" w14:textId="1567998A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6</w:t>
            </w:r>
          </w:p>
        </w:tc>
        <w:tc>
          <w:tcPr>
            <w:tcW w:w="992" w:type="dxa"/>
            <w:noWrap/>
            <w:vAlign w:val="center"/>
          </w:tcPr>
          <w:p w14:paraId="0139AAA5" w14:textId="341217C2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14:paraId="1C5429CD" w14:textId="64C1FC29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25</w:t>
            </w:r>
          </w:p>
        </w:tc>
        <w:tc>
          <w:tcPr>
            <w:tcW w:w="1276" w:type="dxa"/>
            <w:noWrap/>
            <w:vAlign w:val="center"/>
          </w:tcPr>
          <w:p w14:paraId="63D4573E" w14:textId="3292D327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</w:t>
            </w:r>
          </w:p>
        </w:tc>
      </w:tr>
      <w:tr w:rsidR="006629CE" w:rsidRPr="00752B05" w14:paraId="5017DD81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C6C7D98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38" w:type="dxa"/>
          </w:tcPr>
          <w:p w14:paraId="791B07A8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D01B743" w14:textId="427A089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40" w:type="dxa"/>
            <w:noWrap/>
            <w:vAlign w:val="center"/>
          </w:tcPr>
          <w:p w14:paraId="65E0494C" w14:textId="5EA8714E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9</w:t>
            </w:r>
          </w:p>
        </w:tc>
        <w:tc>
          <w:tcPr>
            <w:tcW w:w="992" w:type="dxa"/>
            <w:noWrap/>
            <w:vAlign w:val="center"/>
          </w:tcPr>
          <w:p w14:paraId="6868DF25" w14:textId="18E6BBF6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1A4575EC" w14:textId="24367009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7</w:t>
            </w:r>
          </w:p>
        </w:tc>
        <w:tc>
          <w:tcPr>
            <w:tcW w:w="1276" w:type="dxa"/>
            <w:noWrap/>
            <w:vAlign w:val="center"/>
          </w:tcPr>
          <w:p w14:paraId="75C98C4A" w14:textId="3D418B32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6629CE" w:rsidRPr="00752B05" w14:paraId="116E1C27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3E9989FC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38" w:type="dxa"/>
          </w:tcPr>
          <w:p w14:paraId="234F6682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381C5A86" w14:textId="7F0F9F1D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32C9A398" w14:textId="15581D50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C95BAAF" w14:textId="66C594F8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727BBD2" w14:textId="5774BC4B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A5D1EA9" w14:textId="1685CD91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29CE" w:rsidRPr="00752B05" w14:paraId="0B8A4F1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83AC714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38" w:type="dxa"/>
          </w:tcPr>
          <w:p w14:paraId="11F42BFA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5F47C3E6" w14:textId="7069509D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40" w:type="dxa"/>
            <w:noWrap/>
            <w:vAlign w:val="center"/>
          </w:tcPr>
          <w:p w14:paraId="5F334397" w14:textId="13468CFA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992" w:type="dxa"/>
            <w:noWrap/>
            <w:vAlign w:val="center"/>
          </w:tcPr>
          <w:p w14:paraId="4CB4ED6B" w14:textId="44F0EEAC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404FB7C" w14:textId="362E336B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1276" w:type="dxa"/>
            <w:noWrap/>
            <w:vAlign w:val="center"/>
          </w:tcPr>
          <w:p w14:paraId="5E30A72D" w14:textId="7CBCFB6F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629CE" w:rsidRPr="00752B05" w14:paraId="26123F78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5409658C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38" w:type="dxa"/>
          </w:tcPr>
          <w:p w14:paraId="0789822E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4153DBC7" w14:textId="149B02B4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noWrap/>
            <w:vAlign w:val="center"/>
          </w:tcPr>
          <w:p w14:paraId="49233C8E" w14:textId="19C3697E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992" w:type="dxa"/>
            <w:noWrap/>
            <w:vAlign w:val="center"/>
          </w:tcPr>
          <w:p w14:paraId="67D6F690" w14:textId="6A010AA2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CBDF07E" w14:textId="1AF03DE9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1276" w:type="dxa"/>
            <w:noWrap/>
            <w:vAlign w:val="center"/>
          </w:tcPr>
          <w:p w14:paraId="5DBFE71E" w14:textId="7906BD11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29CE" w:rsidRPr="00752B05" w14:paraId="4BB4ABD0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519A2B5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38" w:type="dxa"/>
          </w:tcPr>
          <w:p w14:paraId="6383B180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3D5ABC" w14:textId="78B2BFCA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14:paraId="22CEB2F8" w14:textId="7C74B159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0</w:t>
            </w:r>
          </w:p>
        </w:tc>
        <w:tc>
          <w:tcPr>
            <w:tcW w:w="992" w:type="dxa"/>
            <w:noWrap/>
            <w:vAlign w:val="center"/>
          </w:tcPr>
          <w:p w14:paraId="6EB4914F" w14:textId="4501D400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0376CE7" w14:textId="0343BC8A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6</w:t>
            </w:r>
          </w:p>
        </w:tc>
        <w:tc>
          <w:tcPr>
            <w:tcW w:w="1276" w:type="dxa"/>
            <w:noWrap/>
            <w:vAlign w:val="center"/>
          </w:tcPr>
          <w:p w14:paraId="09598E4C" w14:textId="42878E89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6629CE" w:rsidRPr="00752B05" w14:paraId="2A0FF6FF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6D3018DC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4429F8">
              <w:rPr>
                <w:rFonts w:ascii="Times New Roman" w:hAnsi="Times New Roman"/>
                <w:i/>
                <w:iCs/>
                <w:sz w:val="24"/>
                <w:szCs w:val="24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838" w:type="dxa"/>
          </w:tcPr>
          <w:p w14:paraId="6936A901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70FE7995" w14:textId="23C4A509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6D8B2A62" w14:textId="49FC0DEE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0EE5E91E" w14:textId="722ED418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52CCC96" w14:textId="473F3306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1276" w:type="dxa"/>
            <w:noWrap/>
            <w:vAlign w:val="center"/>
          </w:tcPr>
          <w:p w14:paraId="42B1622C" w14:textId="2CEC0D79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6629CE" w:rsidRPr="00752B05" w14:paraId="2095B07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1835347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38" w:type="dxa"/>
          </w:tcPr>
          <w:p w14:paraId="661E9EEF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FC4365A" w14:textId="65AF3E1F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14:paraId="6565FA60" w14:textId="0EEF233A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0</w:t>
            </w:r>
          </w:p>
        </w:tc>
        <w:tc>
          <w:tcPr>
            <w:tcW w:w="992" w:type="dxa"/>
            <w:noWrap/>
            <w:vAlign w:val="center"/>
          </w:tcPr>
          <w:p w14:paraId="1443335B" w14:textId="098BA398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115F4E9" w14:textId="06AC7E8E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1276" w:type="dxa"/>
            <w:noWrap/>
            <w:vAlign w:val="center"/>
          </w:tcPr>
          <w:p w14:paraId="72617A17" w14:textId="4D2AA172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6629CE" w:rsidRPr="00752B05" w14:paraId="413AFCFB" w14:textId="77777777" w:rsidTr="006629CE">
        <w:trPr>
          <w:trHeight w:val="20"/>
        </w:trPr>
        <w:tc>
          <w:tcPr>
            <w:tcW w:w="3964" w:type="dxa"/>
            <w:vAlign w:val="center"/>
            <w:hideMark/>
          </w:tcPr>
          <w:p w14:paraId="29A0165B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8" w:type="dxa"/>
          </w:tcPr>
          <w:p w14:paraId="7D867952" w14:textId="7777777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AE93DF2" w14:textId="07271422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50FA29D4" w14:textId="013C085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28239DB5" w14:textId="4D0FAFE5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965ED9C" w14:textId="6E79CD0A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76" w:type="dxa"/>
            <w:noWrap/>
            <w:vAlign w:val="center"/>
          </w:tcPr>
          <w:p w14:paraId="5659771A" w14:textId="13335D65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6629CE" w:rsidRPr="00752B05" w14:paraId="7EC1150E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0F080F8A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38" w:type="dxa"/>
          </w:tcPr>
          <w:p w14:paraId="4348D941" w14:textId="7777777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5CC36E53" w14:textId="7718969E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14:paraId="506C4C94" w14:textId="05572144" w:rsidR="006629CE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992" w:type="dxa"/>
            <w:noWrap/>
            <w:vAlign w:val="center"/>
          </w:tcPr>
          <w:p w14:paraId="65C2AF37" w14:textId="6DDBCE70" w:rsidR="006629CE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8C8CEEF" w14:textId="65452B25" w:rsidR="006629CE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76" w:type="dxa"/>
            <w:noWrap/>
            <w:vAlign w:val="center"/>
          </w:tcPr>
          <w:p w14:paraId="4AB78DA0" w14:textId="781F0438" w:rsidR="006629CE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6629CE" w:rsidRPr="00752B05" w14:paraId="309DC664" w14:textId="77777777" w:rsidTr="006629CE">
        <w:trPr>
          <w:trHeight w:val="20"/>
        </w:trPr>
        <w:tc>
          <w:tcPr>
            <w:tcW w:w="3964" w:type="dxa"/>
            <w:vAlign w:val="center"/>
            <w:hideMark/>
          </w:tcPr>
          <w:p w14:paraId="5051A36F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38" w:type="dxa"/>
          </w:tcPr>
          <w:p w14:paraId="66F7C226" w14:textId="7777777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49E00A10" w14:textId="7AA3E213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0" w:type="dxa"/>
            <w:noWrap/>
            <w:vAlign w:val="center"/>
          </w:tcPr>
          <w:p w14:paraId="32EEF4FC" w14:textId="7C24F1D4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noWrap/>
            <w:vAlign w:val="center"/>
          </w:tcPr>
          <w:p w14:paraId="143933FA" w14:textId="248B8E42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18BBBC9" w14:textId="6A4B5C48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76" w:type="dxa"/>
            <w:noWrap/>
            <w:vAlign w:val="center"/>
          </w:tcPr>
          <w:p w14:paraId="18AFF02E" w14:textId="5299F2C2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</w:tr>
      <w:tr w:rsidR="006629CE" w:rsidRPr="00752B05" w14:paraId="4574EFA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FD0AE37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38" w:type="dxa"/>
          </w:tcPr>
          <w:p w14:paraId="73B83D2F" w14:textId="7777777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E101FAB" w14:textId="305E46D5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40" w:type="dxa"/>
            <w:noWrap/>
            <w:vAlign w:val="center"/>
          </w:tcPr>
          <w:p w14:paraId="4B9BDD07" w14:textId="2BD013C0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9</w:t>
            </w:r>
          </w:p>
        </w:tc>
        <w:tc>
          <w:tcPr>
            <w:tcW w:w="992" w:type="dxa"/>
            <w:noWrap/>
            <w:vAlign w:val="center"/>
          </w:tcPr>
          <w:p w14:paraId="357B43C3" w14:textId="7AD1AE08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70" w:type="dxa"/>
            <w:noWrap/>
            <w:vAlign w:val="center"/>
          </w:tcPr>
          <w:p w14:paraId="54E37119" w14:textId="0A466C8C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9</w:t>
            </w:r>
          </w:p>
        </w:tc>
        <w:tc>
          <w:tcPr>
            <w:tcW w:w="1276" w:type="dxa"/>
            <w:noWrap/>
            <w:vAlign w:val="center"/>
          </w:tcPr>
          <w:p w14:paraId="34769D15" w14:textId="1966D632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</w:t>
            </w:r>
          </w:p>
        </w:tc>
      </w:tr>
      <w:tr w:rsidR="006629CE" w:rsidRPr="00752B05" w14:paraId="556538E3" w14:textId="77777777" w:rsidTr="006629CE">
        <w:trPr>
          <w:trHeight w:val="20"/>
        </w:trPr>
        <w:tc>
          <w:tcPr>
            <w:tcW w:w="3964" w:type="dxa"/>
            <w:noWrap/>
            <w:hideMark/>
          </w:tcPr>
          <w:p w14:paraId="321B4013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38" w:type="dxa"/>
          </w:tcPr>
          <w:p w14:paraId="5A75E148" w14:textId="7777777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75072D3" w14:textId="68927355" w:rsidR="006629CE" w:rsidRPr="00382218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340" w:type="dxa"/>
            <w:noWrap/>
            <w:vAlign w:val="center"/>
          </w:tcPr>
          <w:p w14:paraId="64520987" w14:textId="555F61C3" w:rsidR="006629CE" w:rsidRPr="00382218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A446A11" w14:textId="5C3B3017" w:rsidR="006629CE" w:rsidRPr="00382218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070" w:type="dxa"/>
            <w:noWrap/>
            <w:vAlign w:val="center"/>
          </w:tcPr>
          <w:p w14:paraId="6DA5E8D6" w14:textId="537FF5C6" w:rsidR="006629CE" w:rsidRPr="00382218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10E251B5" w14:textId="7BFB3007" w:rsidR="006629CE" w:rsidRPr="00382218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3</w:t>
            </w:r>
          </w:p>
        </w:tc>
      </w:tr>
    </w:tbl>
    <w:p w14:paraId="274435C8" w14:textId="77777777" w:rsidR="00FD1AC0" w:rsidRPr="003A336D" w:rsidRDefault="00FD1AC0" w:rsidP="00FD1AC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60F81FE9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597">
        <w:rPr>
          <w:rFonts w:ascii="Times New Roman" w:eastAsia="Calibri" w:hAnsi="Times New Roman" w:cs="Times New Roman"/>
          <w:sz w:val="24"/>
          <w:szCs w:val="24"/>
        </w:rPr>
        <w:t>10.0</w:t>
      </w:r>
      <w:r w:rsidR="000A5022">
        <w:rPr>
          <w:rFonts w:ascii="Times New Roman" w:eastAsia="Calibri" w:hAnsi="Times New Roman" w:cs="Times New Roman"/>
          <w:sz w:val="24"/>
          <w:szCs w:val="24"/>
        </w:rPr>
        <w:t>5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6559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B65597">
        <w:rPr>
          <w:rFonts w:ascii="Times New Roman" w:eastAsia="Calibri" w:hAnsi="Times New Roman" w:cs="Times New Roman"/>
          <w:sz w:val="24"/>
          <w:szCs w:val="24"/>
        </w:rPr>
        <w:t>0</w:t>
      </w:r>
      <w:r w:rsidR="000A5022">
        <w:rPr>
          <w:rFonts w:ascii="Times New Roman" w:eastAsia="Calibri" w:hAnsi="Times New Roman" w:cs="Times New Roman"/>
          <w:sz w:val="24"/>
          <w:szCs w:val="24"/>
        </w:rPr>
        <w:t>5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65597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0A5022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A5022">
        <w:rPr>
          <w:rFonts w:ascii="Times New Roman" w:eastAsia="Calibri" w:hAnsi="Times New Roman" w:cs="Times New Roman"/>
          <w:sz w:val="24"/>
          <w:szCs w:val="24"/>
        </w:rPr>
        <w:t>3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FF7009">
        <w:rPr>
          <w:rFonts w:ascii="Times New Roman" w:eastAsia="Calibri" w:hAnsi="Times New Roman" w:cs="Times New Roman"/>
          <w:sz w:val="24"/>
          <w:szCs w:val="24"/>
        </w:rPr>
        <w:t>«Дея</w:t>
      </w:r>
      <w:r w:rsidR="000A5022">
        <w:rPr>
          <w:rFonts w:ascii="Times New Roman" w:eastAsia="Calibri" w:hAnsi="Times New Roman" w:cs="Times New Roman"/>
          <w:sz w:val="24"/>
          <w:szCs w:val="24"/>
        </w:rPr>
        <w:t>тельность в области культуры» (1</w:t>
      </w:r>
      <w:r w:rsidR="00B6559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A5022">
        <w:rPr>
          <w:rFonts w:ascii="Times New Roman" w:eastAsia="Calibri" w:hAnsi="Times New Roman" w:cs="Times New Roman"/>
          <w:sz w:val="24"/>
          <w:szCs w:val="24"/>
        </w:rPr>
        <w:t>7</w:t>
      </w:r>
      <w:r w:rsidR="00B5788A">
        <w:rPr>
          <w:rFonts w:ascii="Times New Roman" w:eastAsia="Calibri" w:hAnsi="Times New Roman" w:cs="Times New Roman"/>
          <w:sz w:val="24"/>
          <w:szCs w:val="24"/>
        </w:rPr>
        <w:t>),</w:t>
      </w:r>
      <w:r w:rsidR="00FF7009">
        <w:rPr>
          <w:rFonts w:ascii="Times New Roman" w:eastAsia="Calibri" w:hAnsi="Times New Roman" w:cs="Times New Roman"/>
          <w:sz w:val="24"/>
          <w:szCs w:val="24"/>
        </w:rPr>
        <w:t xml:space="preserve"> «Транспортировка и хранение» (1</w:t>
      </w:r>
      <w:r w:rsidR="000A5022">
        <w:rPr>
          <w:rFonts w:ascii="Times New Roman" w:eastAsia="Calibri" w:hAnsi="Times New Roman" w:cs="Times New Roman"/>
          <w:sz w:val="24"/>
          <w:szCs w:val="24"/>
        </w:rPr>
        <w:t>5 вместо 20</w:t>
      </w:r>
      <w:r w:rsidR="00B65597">
        <w:rPr>
          <w:rFonts w:ascii="Times New Roman" w:eastAsia="Calibri" w:hAnsi="Times New Roman" w:cs="Times New Roman"/>
          <w:sz w:val="24"/>
          <w:szCs w:val="24"/>
        </w:rPr>
        <w:t>)</w:t>
      </w:r>
      <w:r w:rsidR="000A5022">
        <w:rPr>
          <w:rFonts w:ascii="Times New Roman" w:eastAsia="Calibri" w:hAnsi="Times New Roman" w:cs="Times New Roman"/>
          <w:sz w:val="24"/>
          <w:szCs w:val="24"/>
        </w:rPr>
        <w:t xml:space="preserve"> , «Торговля оптовая и розничная» (50 вместо 61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0522B531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000CCB40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6A52FA">
        <w:rPr>
          <w:rFonts w:ascii="Times New Roman" w:hAnsi="Times New Roman" w:cs="Times New Roman"/>
          <w:sz w:val="24"/>
          <w:szCs w:val="24"/>
        </w:rPr>
        <w:t>.0</w:t>
      </w:r>
      <w:r w:rsidR="002540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A50E87">
        <w:rPr>
          <w:rFonts w:ascii="Times New Roman" w:hAnsi="Times New Roman" w:cs="Times New Roman"/>
          <w:sz w:val="24"/>
          <w:szCs w:val="24"/>
        </w:rPr>
        <w:t>.</w:t>
      </w:r>
      <w:r w:rsidR="00BB24CE">
        <w:rPr>
          <w:rFonts w:ascii="Times New Roman" w:hAnsi="Times New Roman" w:cs="Times New Roman"/>
          <w:sz w:val="24"/>
          <w:szCs w:val="24"/>
        </w:rPr>
        <w:t>0</w:t>
      </w:r>
      <w:r w:rsidR="002540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254099">
        <w:rPr>
          <w:rFonts w:ascii="Times New Roman" w:hAnsi="Times New Roman" w:cs="Times New Roman"/>
          <w:sz w:val="24"/>
          <w:szCs w:val="24"/>
        </w:rPr>
        <w:t>48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254099">
        <w:rPr>
          <w:rFonts w:ascii="Times New Roman" w:hAnsi="Times New Roman" w:cs="Times New Roman"/>
          <w:sz w:val="24"/>
          <w:szCs w:val="24"/>
        </w:rPr>
        <w:t xml:space="preserve"> или 1,88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0D2CDB00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6A52FA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254099">
        <w:rPr>
          <w:rFonts w:ascii="Times New Roman" w:hAnsi="Times New Roman" w:cs="Times New Roman"/>
          <w:sz w:val="24"/>
          <w:szCs w:val="24"/>
        </w:rPr>
        <w:t xml:space="preserve"> увеличилось на 15 ед. или 0,58</w:t>
      </w:r>
      <w:r w:rsidR="00932172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6A52FA">
        <w:rPr>
          <w:rFonts w:ascii="Times New Roman" w:hAnsi="Times New Roman" w:cs="Times New Roman"/>
          <w:sz w:val="24"/>
          <w:szCs w:val="24"/>
        </w:rPr>
        <w:t>делах от 761</w:t>
      </w:r>
      <w:r w:rsidR="00254099">
        <w:rPr>
          <w:rFonts w:ascii="Times New Roman" w:hAnsi="Times New Roman" w:cs="Times New Roman"/>
          <w:sz w:val="24"/>
          <w:szCs w:val="24"/>
        </w:rPr>
        <w:t xml:space="preserve"> до 772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E82990">
        <w:rPr>
          <w:rFonts w:ascii="Times New Roman" w:hAnsi="Times New Roman" w:cs="Times New Roman"/>
          <w:sz w:val="24"/>
          <w:szCs w:val="24"/>
        </w:rPr>
        <w:t xml:space="preserve"> до 1822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>до 182</w:t>
      </w:r>
      <w:r w:rsidR="00692D9C">
        <w:rPr>
          <w:rFonts w:ascii="Times New Roman" w:hAnsi="Times New Roman" w:cs="Times New Roman"/>
          <w:sz w:val="24"/>
          <w:szCs w:val="24"/>
        </w:rPr>
        <w:t>6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="00531C8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1F438A15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E97CBD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E97CBD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5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424287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424287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2AA67AAF" w:rsidR="00865721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DD1327">
        <w:rPr>
          <w:rFonts w:ascii="Times New Roman" w:hAnsi="Times New Roman" w:cs="Times New Roman"/>
          <w:sz w:val="24"/>
          <w:szCs w:val="24"/>
        </w:rPr>
        <w:t>4</w:t>
      </w:r>
      <w:r w:rsidR="005E3F2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3F2C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D1327">
        <w:rPr>
          <w:rFonts w:ascii="Times New Roman" w:hAnsi="Times New Roman" w:cs="Times New Roman"/>
          <w:sz w:val="24"/>
          <w:szCs w:val="24"/>
        </w:rPr>
        <w:t>5</w:t>
      </w:r>
      <w:r w:rsidR="007F577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 xml:space="preserve"> в Едины</w:t>
      </w:r>
      <w:r w:rsidR="00DD1327">
        <w:rPr>
          <w:rFonts w:ascii="Times New Roman" w:hAnsi="Times New Roman" w:cs="Times New Roman"/>
          <w:sz w:val="24"/>
          <w:szCs w:val="24"/>
        </w:rPr>
        <w:t>й реестр включены 27</w:t>
      </w:r>
      <w:r w:rsidR="004537F9">
        <w:rPr>
          <w:rFonts w:ascii="Times New Roman" w:hAnsi="Times New Roman" w:cs="Times New Roman"/>
          <w:sz w:val="24"/>
          <w:szCs w:val="24"/>
        </w:rPr>
        <w:t xml:space="preserve"> вновь созданных</w:t>
      </w:r>
      <w:r w:rsidR="0059686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537F9">
        <w:rPr>
          <w:rFonts w:ascii="Times New Roman" w:hAnsi="Times New Roman" w:cs="Times New Roman"/>
          <w:sz w:val="24"/>
          <w:szCs w:val="24"/>
        </w:rPr>
        <w:t>ов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МСП, в том числе по видам деятельности:</w:t>
      </w:r>
    </w:p>
    <w:p w14:paraId="651C8ED2" w14:textId="5F15F117" w:rsidR="00F37973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е, лесное хозяйство</w:t>
      </w:r>
      <w:r w:rsidR="00F37973">
        <w:rPr>
          <w:rFonts w:ascii="Times New Roman" w:hAnsi="Times New Roman" w:cs="Times New Roman"/>
          <w:sz w:val="24"/>
          <w:szCs w:val="24"/>
        </w:rPr>
        <w:t xml:space="preserve"> – 1 </w:t>
      </w:r>
      <w:r w:rsidR="00DD1327">
        <w:rPr>
          <w:rFonts w:ascii="Times New Roman" w:hAnsi="Times New Roman" w:cs="Times New Roman"/>
          <w:sz w:val="24"/>
          <w:szCs w:val="24"/>
        </w:rPr>
        <w:t>(ЮЛ</w:t>
      </w:r>
      <w:r w:rsidR="00F37973">
        <w:rPr>
          <w:rFonts w:ascii="Times New Roman" w:hAnsi="Times New Roman" w:cs="Times New Roman"/>
          <w:sz w:val="24"/>
          <w:szCs w:val="24"/>
        </w:rPr>
        <w:t>);</w:t>
      </w:r>
    </w:p>
    <w:p w14:paraId="318E1F1F" w14:textId="0A16A740" w:rsidR="007F5772" w:rsidRDefault="00DD132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 производства – 1</w:t>
      </w:r>
      <w:r w:rsidR="007F5772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09DC199F" w14:textId="56C80626" w:rsidR="00432C27" w:rsidRDefault="00DD132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3 (</w:t>
      </w:r>
      <w:r w:rsidR="00432C27">
        <w:rPr>
          <w:rFonts w:ascii="Times New Roman" w:hAnsi="Times New Roman" w:cs="Times New Roman"/>
          <w:sz w:val="24"/>
          <w:szCs w:val="24"/>
        </w:rPr>
        <w:t>ИП);</w:t>
      </w:r>
    </w:p>
    <w:p w14:paraId="0C81EFF4" w14:textId="4EF96649" w:rsidR="009D053D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рговля – </w:t>
      </w:r>
      <w:r w:rsidR="00DD1327">
        <w:rPr>
          <w:rFonts w:ascii="Times New Roman" w:hAnsi="Times New Roman" w:cs="Times New Roman"/>
          <w:sz w:val="24"/>
          <w:szCs w:val="24"/>
        </w:rPr>
        <w:t>7</w:t>
      </w:r>
      <w:r w:rsidR="00F37973">
        <w:rPr>
          <w:rFonts w:ascii="Times New Roman" w:hAnsi="Times New Roman" w:cs="Times New Roman"/>
          <w:sz w:val="24"/>
          <w:szCs w:val="24"/>
        </w:rPr>
        <w:t xml:space="preserve"> (ИП</w:t>
      </w:r>
      <w:r w:rsidR="009D053D">
        <w:rPr>
          <w:rFonts w:ascii="Times New Roman" w:hAnsi="Times New Roman" w:cs="Times New Roman"/>
          <w:sz w:val="24"/>
          <w:szCs w:val="24"/>
        </w:rPr>
        <w:t>);</w:t>
      </w:r>
    </w:p>
    <w:p w14:paraId="4E0FC820" w14:textId="1DE30698" w:rsidR="009D053D" w:rsidRDefault="00432C2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4</w:t>
      </w:r>
      <w:r w:rsidR="0011077A"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 w:rsidR="005E3F2C"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448ECD1C" w14:textId="11EE40C3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</w:t>
      </w:r>
      <w:r w:rsidR="005E3F2C">
        <w:rPr>
          <w:rFonts w:ascii="Times New Roman" w:hAnsi="Times New Roman" w:cs="Times New Roman"/>
          <w:sz w:val="24"/>
          <w:szCs w:val="24"/>
        </w:rPr>
        <w:t>движимым имуществ</w:t>
      </w:r>
      <w:r w:rsidR="00DD1327">
        <w:rPr>
          <w:rFonts w:ascii="Times New Roman" w:hAnsi="Times New Roman" w:cs="Times New Roman"/>
          <w:sz w:val="24"/>
          <w:szCs w:val="24"/>
        </w:rPr>
        <w:t>ом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DD1327">
        <w:rPr>
          <w:rFonts w:ascii="Times New Roman" w:hAnsi="Times New Roman" w:cs="Times New Roman"/>
          <w:sz w:val="24"/>
          <w:szCs w:val="24"/>
        </w:rPr>
        <w:t>Ю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2DB2A09" w14:textId="6EC54D67" w:rsidR="005D28A0" w:rsidRDefault="005D28A0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432C27">
        <w:rPr>
          <w:rFonts w:ascii="Times New Roman" w:hAnsi="Times New Roman" w:cs="Times New Roman"/>
          <w:sz w:val="24"/>
          <w:szCs w:val="24"/>
        </w:rPr>
        <w:t>еятельность административная –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3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П);</w:t>
      </w:r>
    </w:p>
    <w:p w14:paraId="22374F72" w14:textId="13567C7B" w:rsidR="00DD1327" w:rsidRDefault="00DD1327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здравоохр. – 1 (ЮЛ);</w:t>
      </w:r>
    </w:p>
    <w:p w14:paraId="77F23E91" w14:textId="0B7CC1A0" w:rsidR="00DD1327" w:rsidRDefault="00DD1327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культуры и спорта – 1 (ИП);</w:t>
      </w:r>
    </w:p>
    <w:p w14:paraId="51B36D0C" w14:textId="33B41DD3" w:rsidR="00865721" w:rsidRDefault="00DD132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6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2 ЮЛ, 4 </w:t>
      </w:r>
      <w:r w:rsidR="009D053D">
        <w:rPr>
          <w:rFonts w:ascii="Times New Roman" w:hAnsi="Times New Roman" w:cs="Times New Roman"/>
          <w:bCs/>
          <w:sz w:val="24"/>
          <w:szCs w:val="24"/>
        </w:rPr>
        <w:t>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2E9B42BE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F37973">
        <w:rPr>
          <w:rFonts w:ascii="Times New Roman" w:hAnsi="Times New Roman" w:cs="Times New Roman"/>
          <w:bCs/>
          <w:sz w:val="24"/>
          <w:szCs w:val="24"/>
        </w:rPr>
        <w:t>10.0</w:t>
      </w:r>
      <w:r w:rsidR="00D56108">
        <w:rPr>
          <w:rFonts w:ascii="Times New Roman" w:hAnsi="Times New Roman" w:cs="Times New Roman"/>
          <w:bCs/>
          <w:sz w:val="24"/>
          <w:szCs w:val="24"/>
        </w:rPr>
        <w:t>4</w:t>
      </w:r>
      <w:r w:rsidR="00CA0EFF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>6</w:t>
      </w:r>
      <w:r w:rsidR="00CA0EFF">
        <w:rPr>
          <w:rFonts w:ascii="Times New Roman" w:hAnsi="Times New Roman" w:cs="Times New Roman"/>
          <w:bCs/>
          <w:sz w:val="24"/>
          <w:szCs w:val="24"/>
        </w:rPr>
        <w:t xml:space="preserve"> по 10</w:t>
      </w:r>
      <w:r w:rsidR="00B24986">
        <w:rPr>
          <w:rFonts w:ascii="Times New Roman" w:hAnsi="Times New Roman" w:cs="Times New Roman"/>
          <w:bCs/>
          <w:sz w:val="24"/>
          <w:szCs w:val="24"/>
        </w:rPr>
        <w:t>.</w:t>
      </w:r>
      <w:r w:rsidR="00F37973">
        <w:rPr>
          <w:rFonts w:ascii="Times New Roman" w:hAnsi="Times New Roman" w:cs="Times New Roman"/>
          <w:bCs/>
          <w:sz w:val="24"/>
          <w:szCs w:val="24"/>
        </w:rPr>
        <w:t>0</w:t>
      </w:r>
      <w:r w:rsidR="00D56108">
        <w:rPr>
          <w:rFonts w:ascii="Times New Roman" w:hAnsi="Times New Roman" w:cs="Times New Roman"/>
          <w:bCs/>
          <w:sz w:val="24"/>
          <w:szCs w:val="24"/>
        </w:rPr>
        <w:t>5</w:t>
      </w:r>
      <w:r w:rsidR="00B24986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 xml:space="preserve">6 из реестра </w:t>
      </w:r>
      <w:r w:rsidR="00CB3E14">
        <w:rPr>
          <w:rFonts w:ascii="Times New Roman" w:hAnsi="Times New Roman" w:cs="Times New Roman"/>
          <w:bCs/>
          <w:sz w:val="24"/>
          <w:szCs w:val="24"/>
        </w:rPr>
        <w:t>исключен</w:t>
      </w:r>
      <w:r w:rsidR="00D56108">
        <w:rPr>
          <w:rFonts w:ascii="Times New Roman" w:hAnsi="Times New Roman" w:cs="Times New Roman"/>
          <w:bCs/>
          <w:sz w:val="24"/>
          <w:szCs w:val="24"/>
        </w:rPr>
        <w:t>о 25</w:t>
      </w:r>
      <w:r w:rsidR="005D28A0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 w:rsidR="00D22D26">
        <w:rPr>
          <w:rFonts w:ascii="Times New Roman" w:hAnsi="Times New Roman" w:cs="Times New Roman"/>
          <w:bCs/>
          <w:sz w:val="24"/>
          <w:szCs w:val="24"/>
        </w:rPr>
        <w:t>ов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МСП, в том числе по видам деятельности:</w:t>
      </w:r>
    </w:p>
    <w:p w14:paraId="4708BA52" w14:textId="6497BA85" w:rsidR="005D28A0" w:rsidRDefault="005D28A0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обрабат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ывающие </w:t>
      </w:r>
      <w:r w:rsidR="00D56108">
        <w:rPr>
          <w:rFonts w:ascii="Times New Roman" w:hAnsi="Times New Roman" w:cs="Times New Roman"/>
          <w:bCs/>
          <w:sz w:val="24"/>
          <w:szCs w:val="24"/>
        </w:rPr>
        <w:t>производства – 1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;</w:t>
      </w:r>
    </w:p>
    <w:p w14:paraId="27962593" w14:textId="11C38970" w:rsidR="00D22D26" w:rsidRPr="008220CC" w:rsidRDefault="00D22D2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56108">
        <w:rPr>
          <w:rFonts w:ascii="Times New Roman" w:hAnsi="Times New Roman" w:cs="Times New Roman"/>
          <w:bCs/>
          <w:sz w:val="24"/>
          <w:szCs w:val="24"/>
        </w:rPr>
        <w:t>- строительство - 4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56108">
        <w:rPr>
          <w:rFonts w:ascii="Times New Roman" w:hAnsi="Times New Roman" w:cs="Times New Roman"/>
          <w:bCs/>
          <w:sz w:val="24"/>
          <w:szCs w:val="24"/>
        </w:rPr>
        <w:t xml:space="preserve">2 ЮЛ, 2 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;</w:t>
      </w:r>
    </w:p>
    <w:p w14:paraId="5F68EEF5" w14:textId="6C7E738A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D56108">
        <w:rPr>
          <w:rFonts w:ascii="Times New Roman" w:hAnsi="Times New Roman" w:cs="Times New Roman"/>
          <w:bCs/>
          <w:sz w:val="24"/>
          <w:szCs w:val="24"/>
        </w:rPr>
        <w:t xml:space="preserve"> торговля – 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108">
        <w:rPr>
          <w:rFonts w:ascii="Times New Roman" w:hAnsi="Times New Roman" w:cs="Times New Roman"/>
          <w:bCs/>
          <w:sz w:val="24"/>
          <w:szCs w:val="24"/>
        </w:rPr>
        <w:t xml:space="preserve">(1 ЮЛ, 9 </w:t>
      </w:r>
      <w:r>
        <w:rPr>
          <w:rFonts w:ascii="Times New Roman" w:hAnsi="Times New Roman" w:cs="Times New Roman"/>
          <w:bCs/>
          <w:sz w:val="24"/>
          <w:szCs w:val="24"/>
        </w:rPr>
        <w:t>ИП) – ликвидация;</w:t>
      </w:r>
    </w:p>
    <w:p w14:paraId="7C8D1EB5" w14:textId="6341EAC1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108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3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4C09D123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2498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56108">
        <w:rPr>
          <w:rFonts w:ascii="Times New Roman" w:hAnsi="Times New Roman" w:cs="Times New Roman"/>
          <w:bCs/>
          <w:sz w:val="24"/>
          <w:szCs w:val="24"/>
        </w:rPr>
        <w:t>- деятельность профессиональная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5610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0A3569A8" w14:textId="0EDEFF3B" w:rsidR="00D22D26" w:rsidRDefault="00D22D2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</w:t>
      </w:r>
      <w:r w:rsidR="00D56108">
        <w:rPr>
          <w:rFonts w:ascii="Times New Roman" w:hAnsi="Times New Roman" w:cs="Times New Roman"/>
          <w:bCs/>
          <w:sz w:val="24"/>
          <w:szCs w:val="24"/>
        </w:rPr>
        <w:t>еятельность административная – 1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56108">
        <w:rPr>
          <w:rFonts w:ascii="Times New Roman" w:hAnsi="Times New Roman" w:cs="Times New Roman"/>
          <w:bCs/>
          <w:sz w:val="24"/>
          <w:szCs w:val="24"/>
        </w:rPr>
        <w:t>ЮЛ</w:t>
      </w:r>
      <w:r>
        <w:rPr>
          <w:rFonts w:ascii="Times New Roman" w:hAnsi="Times New Roman" w:cs="Times New Roman"/>
          <w:bCs/>
          <w:sz w:val="24"/>
          <w:szCs w:val="24"/>
        </w:rPr>
        <w:t>) – ликвидация;</w:t>
      </w:r>
    </w:p>
    <w:p w14:paraId="1BF24331" w14:textId="286563BB" w:rsidR="00D56108" w:rsidRDefault="00D56108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ть в области культуры и сортп – 1 (ЮЛ) – ликувидация;</w:t>
      </w:r>
    </w:p>
    <w:p w14:paraId="7CC72EE1" w14:textId="31B9019C" w:rsidR="00865721" w:rsidRPr="008220CC" w:rsidRDefault="004E7BC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56108">
        <w:rPr>
          <w:rFonts w:ascii="Times New Roman" w:hAnsi="Times New Roman" w:cs="Times New Roman"/>
          <w:bCs/>
          <w:sz w:val="24"/>
          <w:szCs w:val="24"/>
        </w:rPr>
        <w:t>- прочие - 4</w:t>
      </w:r>
      <w:bookmarkStart w:id="0" w:name="_GoBack"/>
      <w:bookmarkEnd w:id="0"/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AB7E8B" w:rsidRDefault="00AB7E8B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AB7E8B" w:rsidRDefault="00AB7E8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AB7E8B" w:rsidRDefault="00AB7E8B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AB7E8B" w:rsidRDefault="00AB7E8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5C32"/>
    <w:rsid w:val="00021B52"/>
    <w:rsid w:val="00022DB3"/>
    <w:rsid w:val="00022F6F"/>
    <w:rsid w:val="00023F9B"/>
    <w:rsid w:val="00024CF2"/>
    <w:rsid w:val="00025593"/>
    <w:rsid w:val="00026AD1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F77"/>
    <w:rsid w:val="0004156C"/>
    <w:rsid w:val="000415AB"/>
    <w:rsid w:val="00042608"/>
    <w:rsid w:val="00045A24"/>
    <w:rsid w:val="000474F2"/>
    <w:rsid w:val="00050EA3"/>
    <w:rsid w:val="00052701"/>
    <w:rsid w:val="00054755"/>
    <w:rsid w:val="00054951"/>
    <w:rsid w:val="000563A8"/>
    <w:rsid w:val="00060102"/>
    <w:rsid w:val="00062FAB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5736"/>
    <w:rsid w:val="00086719"/>
    <w:rsid w:val="000929EC"/>
    <w:rsid w:val="0009319A"/>
    <w:rsid w:val="0009435A"/>
    <w:rsid w:val="000957F8"/>
    <w:rsid w:val="00095F6B"/>
    <w:rsid w:val="00095F84"/>
    <w:rsid w:val="000A5022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B72BC"/>
    <w:rsid w:val="000B7308"/>
    <w:rsid w:val="000C183E"/>
    <w:rsid w:val="000C2900"/>
    <w:rsid w:val="000C367C"/>
    <w:rsid w:val="000C6A60"/>
    <w:rsid w:val="000D108F"/>
    <w:rsid w:val="000D62AF"/>
    <w:rsid w:val="000D7B2C"/>
    <w:rsid w:val="000E3D9C"/>
    <w:rsid w:val="000E43B0"/>
    <w:rsid w:val="000F27E5"/>
    <w:rsid w:val="000F2BDB"/>
    <w:rsid w:val="000F2CD6"/>
    <w:rsid w:val="000F343C"/>
    <w:rsid w:val="000F5A29"/>
    <w:rsid w:val="000F5CA8"/>
    <w:rsid w:val="000F5D7B"/>
    <w:rsid w:val="000F7188"/>
    <w:rsid w:val="000F7FC7"/>
    <w:rsid w:val="00104625"/>
    <w:rsid w:val="00104F13"/>
    <w:rsid w:val="00106171"/>
    <w:rsid w:val="00106F3F"/>
    <w:rsid w:val="00107B6B"/>
    <w:rsid w:val="0011077A"/>
    <w:rsid w:val="00110B8E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6798E"/>
    <w:rsid w:val="00170C88"/>
    <w:rsid w:val="0017187A"/>
    <w:rsid w:val="00172271"/>
    <w:rsid w:val="0017388D"/>
    <w:rsid w:val="0018254E"/>
    <w:rsid w:val="001834AE"/>
    <w:rsid w:val="00185C73"/>
    <w:rsid w:val="001871B9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4048"/>
    <w:rsid w:val="0021438F"/>
    <w:rsid w:val="00214D13"/>
    <w:rsid w:val="002158FD"/>
    <w:rsid w:val="00215E87"/>
    <w:rsid w:val="00217E6C"/>
    <w:rsid w:val="0022333D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099"/>
    <w:rsid w:val="0025496B"/>
    <w:rsid w:val="00256926"/>
    <w:rsid w:val="00261424"/>
    <w:rsid w:val="002618C8"/>
    <w:rsid w:val="002640A6"/>
    <w:rsid w:val="0026466F"/>
    <w:rsid w:val="002718B7"/>
    <w:rsid w:val="00273821"/>
    <w:rsid w:val="00273DB3"/>
    <w:rsid w:val="00273E4D"/>
    <w:rsid w:val="00274FDF"/>
    <w:rsid w:val="002775EB"/>
    <w:rsid w:val="002777AA"/>
    <w:rsid w:val="002815A9"/>
    <w:rsid w:val="00281A49"/>
    <w:rsid w:val="002821EB"/>
    <w:rsid w:val="00282FA1"/>
    <w:rsid w:val="002836F8"/>
    <w:rsid w:val="002845C2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76C6"/>
    <w:rsid w:val="002E49B0"/>
    <w:rsid w:val="002E7480"/>
    <w:rsid w:val="002F220B"/>
    <w:rsid w:val="002F2B7B"/>
    <w:rsid w:val="002F3AA3"/>
    <w:rsid w:val="002F3AE3"/>
    <w:rsid w:val="002F486C"/>
    <w:rsid w:val="002F53F4"/>
    <w:rsid w:val="002F6BF0"/>
    <w:rsid w:val="00302B09"/>
    <w:rsid w:val="003059A9"/>
    <w:rsid w:val="00306231"/>
    <w:rsid w:val="0030769E"/>
    <w:rsid w:val="00310CEB"/>
    <w:rsid w:val="003155BE"/>
    <w:rsid w:val="0031581B"/>
    <w:rsid w:val="0031604C"/>
    <w:rsid w:val="00316AF2"/>
    <w:rsid w:val="0032222D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0F8F"/>
    <w:rsid w:val="00353285"/>
    <w:rsid w:val="0036048A"/>
    <w:rsid w:val="003627DE"/>
    <w:rsid w:val="003630D4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42D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4CEB"/>
    <w:rsid w:val="003E7D88"/>
    <w:rsid w:val="003F1159"/>
    <w:rsid w:val="003F25D2"/>
    <w:rsid w:val="003F329E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287"/>
    <w:rsid w:val="00424D4B"/>
    <w:rsid w:val="00431D8B"/>
    <w:rsid w:val="00432C27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37F9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2FA3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0C52"/>
    <w:rsid w:val="004C1976"/>
    <w:rsid w:val="004C213C"/>
    <w:rsid w:val="004C40D5"/>
    <w:rsid w:val="004C4D4E"/>
    <w:rsid w:val="004C4FF3"/>
    <w:rsid w:val="004D0D79"/>
    <w:rsid w:val="004E14C5"/>
    <w:rsid w:val="004E2E2C"/>
    <w:rsid w:val="004E3BA8"/>
    <w:rsid w:val="004E53EF"/>
    <w:rsid w:val="004E6DC4"/>
    <w:rsid w:val="004E71BE"/>
    <w:rsid w:val="004E7BCA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636E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0CD6"/>
    <w:rsid w:val="00531C8A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5A54"/>
    <w:rsid w:val="005864F0"/>
    <w:rsid w:val="005948DE"/>
    <w:rsid w:val="00594D7B"/>
    <w:rsid w:val="00594EB2"/>
    <w:rsid w:val="0059508A"/>
    <w:rsid w:val="005960A6"/>
    <w:rsid w:val="0059686C"/>
    <w:rsid w:val="005A0A6F"/>
    <w:rsid w:val="005A0E18"/>
    <w:rsid w:val="005A1FA3"/>
    <w:rsid w:val="005A2420"/>
    <w:rsid w:val="005A3F84"/>
    <w:rsid w:val="005A7746"/>
    <w:rsid w:val="005B0DDC"/>
    <w:rsid w:val="005B1429"/>
    <w:rsid w:val="005B1DAF"/>
    <w:rsid w:val="005B1FFC"/>
    <w:rsid w:val="005B2CCE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28A0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5F53"/>
    <w:rsid w:val="006074DE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49B0"/>
    <w:rsid w:val="00657D78"/>
    <w:rsid w:val="006626D9"/>
    <w:rsid w:val="006629CE"/>
    <w:rsid w:val="00666195"/>
    <w:rsid w:val="0066743C"/>
    <w:rsid w:val="0066774B"/>
    <w:rsid w:val="006712A5"/>
    <w:rsid w:val="00672DF1"/>
    <w:rsid w:val="00672F15"/>
    <w:rsid w:val="00675F07"/>
    <w:rsid w:val="0067656B"/>
    <w:rsid w:val="0067794D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2D9C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A48C6"/>
    <w:rsid w:val="006A50EF"/>
    <w:rsid w:val="006A52FA"/>
    <w:rsid w:val="006B5827"/>
    <w:rsid w:val="006B5BEE"/>
    <w:rsid w:val="006B74BD"/>
    <w:rsid w:val="006C2824"/>
    <w:rsid w:val="006C42E0"/>
    <w:rsid w:val="006C65A5"/>
    <w:rsid w:val="006C6DBA"/>
    <w:rsid w:val="006D126B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6D53"/>
    <w:rsid w:val="006E78BB"/>
    <w:rsid w:val="006F1C24"/>
    <w:rsid w:val="006F25C5"/>
    <w:rsid w:val="006F444C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69A6"/>
    <w:rsid w:val="00717C99"/>
    <w:rsid w:val="00721A61"/>
    <w:rsid w:val="007234DF"/>
    <w:rsid w:val="0072396C"/>
    <w:rsid w:val="007245D2"/>
    <w:rsid w:val="00725624"/>
    <w:rsid w:val="00726B9D"/>
    <w:rsid w:val="007271B9"/>
    <w:rsid w:val="007272BD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09BB"/>
    <w:rsid w:val="007B29C6"/>
    <w:rsid w:val="007B436B"/>
    <w:rsid w:val="007B5ED8"/>
    <w:rsid w:val="007B6012"/>
    <w:rsid w:val="007B76A1"/>
    <w:rsid w:val="007C014F"/>
    <w:rsid w:val="007C0334"/>
    <w:rsid w:val="007C112E"/>
    <w:rsid w:val="007C1328"/>
    <w:rsid w:val="007C1839"/>
    <w:rsid w:val="007C292C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05F3E"/>
    <w:rsid w:val="00810E07"/>
    <w:rsid w:val="00810EA1"/>
    <w:rsid w:val="008111DB"/>
    <w:rsid w:val="00812733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510A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4164"/>
    <w:rsid w:val="008756DB"/>
    <w:rsid w:val="008769DC"/>
    <w:rsid w:val="00876CED"/>
    <w:rsid w:val="00880996"/>
    <w:rsid w:val="00881BA5"/>
    <w:rsid w:val="00884500"/>
    <w:rsid w:val="00884BC3"/>
    <w:rsid w:val="008856D7"/>
    <w:rsid w:val="00886C38"/>
    <w:rsid w:val="00891C8F"/>
    <w:rsid w:val="00894FF8"/>
    <w:rsid w:val="00895D4D"/>
    <w:rsid w:val="008965AB"/>
    <w:rsid w:val="00897A62"/>
    <w:rsid w:val="008A0DCB"/>
    <w:rsid w:val="008A1577"/>
    <w:rsid w:val="008A20AF"/>
    <w:rsid w:val="008A2E3D"/>
    <w:rsid w:val="008A345D"/>
    <w:rsid w:val="008A5E2D"/>
    <w:rsid w:val="008A721E"/>
    <w:rsid w:val="008A77CB"/>
    <w:rsid w:val="008B06C4"/>
    <w:rsid w:val="008B08CE"/>
    <w:rsid w:val="008B22EE"/>
    <w:rsid w:val="008B36CA"/>
    <w:rsid w:val="008B4AB1"/>
    <w:rsid w:val="008B52C2"/>
    <w:rsid w:val="008B59FE"/>
    <w:rsid w:val="008B5FB1"/>
    <w:rsid w:val="008B64F6"/>
    <w:rsid w:val="008C0AA9"/>
    <w:rsid w:val="008C1900"/>
    <w:rsid w:val="008C1C5B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07C1A"/>
    <w:rsid w:val="0091386E"/>
    <w:rsid w:val="009149FC"/>
    <w:rsid w:val="00914D56"/>
    <w:rsid w:val="00914F2B"/>
    <w:rsid w:val="00916924"/>
    <w:rsid w:val="009200AD"/>
    <w:rsid w:val="0092067D"/>
    <w:rsid w:val="00921E14"/>
    <w:rsid w:val="009225CF"/>
    <w:rsid w:val="00922EDB"/>
    <w:rsid w:val="0092561A"/>
    <w:rsid w:val="00926800"/>
    <w:rsid w:val="00927F1E"/>
    <w:rsid w:val="00930CCF"/>
    <w:rsid w:val="00931915"/>
    <w:rsid w:val="00931B0C"/>
    <w:rsid w:val="00932172"/>
    <w:rsid w:val="0093486C"/>
    <w:rsid w:val="0093763A"/>
    <w:rsid w:val="009412D0"/>
    <w:rsid w:val="00942321"/>
    <w:rsid w:val="0094259A"/>
    <w:rsid w:val="009438BB"/>
    <w:rsid w:val="00943DBA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06ED6"/>
    <w:rsid w:val="00A1064B"/>
    <w:rsid w:val="00A10F6A"/>
    <w:rsid w:val="00A1165F"/>
    <w:rsid w:val="00A12DCB"/>
    <w:rsid w:val="00A14CA1"/>
    <w:rsid w:val="00A1616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08C7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B7E8B"/>
    <w:rsid w:val="00AC06B6"/>
    <w:rsid w:val="00AD1233"/>
    <w:rsid w:val="00AD1B02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287A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BD8"/>
    <w:rsid w:val="00B17DC2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2E28"/>
    <w:rsid w:val="00B35B92"/>
    <w:rsid w:val="00B36ADE"/>
    <w:rsid w:val="00B40CA3"/>
    <w:rsid w:val="00B415DD"/>
    <w:rsid w:val="00B424EF"/>
    <w:rsid w:val="00B42F02"/>
    <w:rsid w:val="00B44D21"/>
    <w:rsid w:val="00B47850"/>
    <w:rsid w:val="00B504FF"/>
    <w:rsid w:val="00B51FDB"/>
    <w:rsid w:val="00B5788A"/>
    <w:rsid w:val="00B57D68"/>
    <w:rsid w:val="00B607BE"/>
    <w:rsid w:val="00B61472"/>
    <w:rsid w:val="00B62CDD"/>
    <w:rsid w:val="00B65597"/>
    <w:rsid w:val="00B73ACE"/>
    <w:rsid w:val="00B741F0"/>
    <w:rsid w:val="00B76A5F"/>
    <w:rsid w:val="00B8036C"/>
    <w:rsid w:val="00B82091"/>
    <w:rsid w:val="00B82104"/>
    <w:rsid w:val="00B822C5"/>
    <w:rsid w:val="00B825DF"/>
    <w:rsid w:val="00B83374"/>
    <w:rsid w:val="00B83820"/>
    <w:rsid w:val="00B83CAB"/>
    <w:rsid w:val="00B85E11"/>
    <w:rsid w:val="00B9128F"/>
    <w:rsid w:val="00B923E1"/>
    <w:rsid w:val="00B942BB"/>
    <w:rsid w:val="00B9594F"/>
    <w:rsid w:val="00BA0359"/>
    <w:rsid w:val="00BA4433"/>
    <w:rsid w:val="00BA5141"/>
    <w:rsid w:val="00BA5B78"/>
    <w:rsid w:val="00BB24CE"/>
    <w:rsid w:val="00BB29DF"/>
    <w:rsid w:val="00BB35CA"/>
    <w:rsid w:val="00BB4A72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18"/>
    <w:rsid w:val="00C06E33"/>
    <w:rsid w:val="00C0795E"/>
    <w:rsid w:val="00C1134A"/>
    <w:rsid w:val="00C14A67"/>
    <w:rsid w:val="00C1552D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87744"/>
    <w:rsid w:val="00C905BE"/>
    <w:rsid w:val="00C92268"/>
    <w:rsid w:val="00C93226"/>
    <w:rsid w:val="00C93C87"/>
    <w:rsid w:val="00C95C10"/>
    <w:rsid w:val="00C95D91"/>
    <w:rsid w:val="00C96324"/>
    <w:rsid w:val="00C96B7C"/>
    <w:rsid w:val="00CA0EFF"/>
    <w:rsid w:val="00CA2B46"/>
    <w:rsid w:val="00CA32E7"/>
    <w:rsid w:val="00CA729E"/>
    <w:rsid w:val="00CB13E2"/>
    <w:rsid w:val="00CB1AA3"/>
    <w:rsid w:val="00CB2CD9"/>
    <w:rsid w:val="00CB37E1"/>
    <w:rsid w:val="00CB3E14"/>
    <w:rsid w:val="00CB3E55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08AB"/>
    <w:rsid w:val="00D010BB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2D26"/>
    <w:rsid w:val="00D24982"/>
    <w:rsid w:val="00D24C87"/>
    <w:rsid w:val="00D27289"/>
    <w:rsid w:val="00D31A00"/>
    <w:rsid w:val="00D31CE2"/>
    <w:rsid w:val="00D340E7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16A4"/>
    <w:rsid w:val="00D534F2"/>
    <w:rsid w:val="00D55440"/>
    <w:rsid w:val="00D56108"/>
    <w:rsid w:val="00D56258"/>
    <w:rsid w:val="00D563C0"/>
    <w:rsid w:val="00D57C58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158C"/>
    <w:rsid w:val="00DB36E1"/>
    <w:rsid w:val="00DB45D3"/>
    <w:rsid w:val="00DB5AD5"/>
    <w:rsid w:val="00DB7F4A"/>
    <w:rsid w:val="00DC0421"/>
    <w:rsid w:val="00DC3F2B"/>
    <w:rsid w:val="00DC4365"/>
    <w:rsid w:val="00DC5E4A"/>
    <w:rsid w:val="00DC7DE3"/>
    <w:rsid w:val="00DD1327"/>
    <w:rsid w:val="00DD1D1F"/>
    <w:rsid w:val="00DE0CB7"/>
    <w:rsid w:val="00DE1A41"/>
    <w:rsid w:val="00DE1D19"/>
    <w:rsid w:val="00DE20EC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4BC3"/>
    <w:rsid w:val="00E058AD"/>
    <w:rsid w:val="00E11D9D"/>
    <w:rsid w:val="00E132C1"/>
    <w:rsid w:val="00E15748"/>
    <w:rsid w:val="00E20881"/>
    <w:rsid w:val="00E20BA5"/>
    <w:rsid w:val="00E21419"/>
    <w:rsid w:val="00E233BE"/>
    <w:rsid w:val="00E23D52"/>
    <w:rsid w:val="00E27134"/>
    <w:rsid w:val="00E31AA8"/>
    <w:rsid w:val="00E325E5"/>
    <w:rsid w:val="00E33EDF"/>
    <w:rsid w:val="00E34FFC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990"/>
    <w:rsid w:val="00E82A8E"/>
    <w:rsid w:val="00E83947"/>
    <w:rsid w:val="00E84D6F"/>
    <w:rsid w:val="00E86007"/>
    <w:rsid w:val="00E97CBD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1BF0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849"/>
    <w:rsid w:val="00F339BF"/>
    <w:rsid w:val="00F33AB7"/>
    <w:rsid w:val="00F342D9"/>
    <w:rsid w:val="00F37973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5F53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1AC0"/>
    <w:rsid w:val="00FD7738"/>
    <w:rsid w:val="00FE087B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84</c:v>
                </c:pt>
                <c:pt idx="1">
                  <c:v>788</c:v>
                </c:pt>
                <c:pt idx="2">
                  <c:v>748</c:v>
                </c:pt>
                <c:pt idx="3">
                  <c:v>748</c:v>
                </c:pt>
                <c:pt idx="4">
                  <c:v>751</c:v>
                </c:pt>
                <c:pt idx="5" formatCode="#,##0">
                  <c:v>755</c:v>
                </c:pt>
                <c:pt idx="6" formatCode="#,##0">
                  <c:v>761</c:v>
                </c:pt>
                <c:pt idx="7">
                  <c:v>762</c:v>
                </c:pt>
                <c:pt idx="8">
                  <c:v>761</c:v>
                </c:pt>
                <c:pt idx="9">
                  <c:v>761</c:v>
                </c:pt>
                <c:pt idx="10">
                  <c:v>765</c:v>
                </c:pt>
                <c:pt idx="11">
                  <c:v>770</c:v>
                </c:pt>
                <c:pt idx="12">
                  <c:v>7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66</c:v>
                </c:pt>
                <c:pt idx="1">
                  <c:v>1766</c:v>
                </c:pt>
                <c:pt idx="2">
                  <c:v>1678</c:v>
                </c:pt>
                <c:pt idx="3">
                  <c:v>1708</c:v>
                </c:pt>
                <c:pt idx="4">
                  <c:v>1733</c:v>
                </c:pt>
                <c:pt idx="5" formatCode="#,##0">
                  <c:v>1758</c:v>
                </c:pt>
                <c:pt idx="6" formatCode="#,##0">
                  <c:v>1789</c:v>
                </c:pt>
                <c:pt idx="7">
                  <c:v>1794</c:v>
                </c:pt>
                <c:pt idx="8">
                  <c:v>1822</c:v>
                </c:pt>
                <c:pt idx="9">
                  <c:v>1829</c:v>
                </c:pt>
                <c:pt idx="10">
                  <c:v>1823</c:v>
                </c:pt>
                <c:pt idx="11">
                  <c:v>1826</c:v>
                </c:pt>
                <c:pt idx="12">
                  <c:v>1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9</c:v>
                </c:pt>
                <c:pt idx="1">
                  <c:v>379</c:v>
                </c:pt>
                <c:pt idx="2">
                  <c:v>231</c:v>
                </c:pt>
                <c:pt idx="3">
                  <c:v>157</c:v>
                </c:pt>
                <c:pt idx="4">
                  <c:v>41</c:v>
                </c:pt>
                <c:pt idx="5">
                  <c:v>111</c:v>
                </c:pt>
                <c:pt idx="6">
                  <c:v>88</c:v>
                </c:pt>
                <c:pt idx="7">
                  <c:v>35</c:v>
                </c:pt>
                <c:pt idx="8">
                  <c:v>86</c:v>
                </c:pt>
                <c:pt idx="9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81B3-ECA7-4EC1-8813-0286B7F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30</cp:revision>
  <cp:lastPrinted>2026-04-17T08:26:00Z</cp:lastPrinted>
  <dcterms:created xsi:type="dcterms:W3CDTF">2026-05-14T05:18:00Z</dcterms:created>
  <dcterms:modified xsi:type="dcterms:W3CDTF">2026-05-14T07:34:00Z</dcterms:modified>
</cp:coreProperties>
</file>